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A" w:rsidRPr="00447837" w:rsidRDefault="00B15C6A" w:rsidP="004478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B15C6A" w:rsidRPr="00447837" w:rsidRDefault="00B15C6A" w:rsidP="004478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«Информационные технологии»</w:t>
      </w:r>
    </w:p>
    <w:p w:rsidR="00B15C6A" w:rsidRPr="00447837" w:rsidRDefault="00B15C6A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90946" w:rsidRPr="00447837" w:rsidRDefault="00F90946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B15C6A" w:rsidRPr="00447837" w:rsidRDefault="00B15C6A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90946" w:rsidRPr="00447837" w:rsidRDefault="00F90946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B15C6A" w:rsidRPr="00447837" w:rsidRDefault="00B15C6A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228CE" w:rsidRPr="00447837" w:rsidRDefault="004228CE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1. Наиболее эффективной формой контроля результатов освоения обуча</w:t>
      </w:r>
      <w:r w:rsidRPr="00447837">
        <w:rPr>
          <w:rFonts w:ascii="Times New Roman" w:hAnsi="Times New Roman"/>
          <w:sz w:val="28"/>
          <w:szCs w:val="28"/>
        </w:rPr>
        <w:t>ю</w:t>
      </w:r>
      <w:r w:rsidRPr="00447837">
        <w:rPr>
          <w:rFonts w:ascii="Times New Roman" w:hAnsi="Times New Roman"/>
          <w:sz w:val="28"/>
          <w:szCs w:val="28"/>
        </w:rPr>
        <w:t>щимися темы «</w:t>
      </w:r>
      <w:r w:rsidRPr="00447837">
        <w:rPr>
          <w:rFonts w:ascii="Times New Roman" w:hAnsi="Times New Roman"/>
          <w:color w:val="000000"/>
          <w:sz w:val="28"/>
          <w:szCs w:val="28"/>
        </w:rPr>
        <w:t>Информационные технологии как инструмент формирования управленческих решений</w:t>
      </w:r>
      <w:r w:rsidRPr="00447837">
        <w:rPr>
          <w:rFonts w:ascii="Times New Roman" w:hAnsi="Times New Roman"/>
          <w:sz w:val="28"/>
          <w:szCs w:val="28"/>
        </w:rPr>
        <w:t>» являются: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228CE" w:rsidRPr="00447837">
        <w:rPr>
          <w:rFonts w:ascii="Times New Roman" w:hAnsi="Times New Roman"/>
          <w:sz w:val="28"/>
          <w:szCs w:val="28"/>
        </w:rPr>
        <w:t xml:space="preserve"> Собеседование, анкетирование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228CE" w:rsidRPr="00447837">
        <w:rPr>
          <w:rFonts w:ascii="Times New Roman" w:hAnsi="Times New Roman"/>
          <w:sz w:val="28"/>
          <w:szCs w:val="28"/>
        </w:rPr>
        <w:t xml:space="preserve"> Устный опрос, тестирование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4228CE" w:rsidRPr="00447837">
        <w:rPr>
          <w:rFonts w:ascii="Times New Roman" w:hAnsi="Times New Roman"/>
          <w:sz w:val="28"/>
          <w:szCs w:val="28"/>
        </w:rPr>
        <w:t xml:space="preserve"> Фронтальный опрос, наблюдение</w:t>
      </w:r>
    </w:p>
    <w:p w:rsidR="004228CE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4228CE" w:rsidRPr="00447837">
        <w:rPr>
          <w:rFonts w:ascii="Times New Roman" w:hAnsi="Times New Roman"/>
          <w:sz w:val="28"/>
          <w:szCs w:val="28"/>
        </w:rPr>
        <w:t xml:space="preserve"> Творческое задание, эссе</w:t>
      </w:r>
    </w:p>
    <w:p w:rsidR="004228CE" w:rsidRPr="00447837" w:rsidRDefault="004228CE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Б</w:t>
      </w:r>
    </w:p>
    <w:p w:rsidR="004228CE" w:rsidRDefault="004228CE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: ПК-5</w:t>
      </w:r>
    </w:p>
    <w:p w:rsidR="00447837" w:rsidRPr="00447837" w:rsidRDefault="00447837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28CE" w:rsidRPr="00447837" w:rsidRDefault="004228CE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2. Уровень освоения учебного материала по теме</w:t>
      </w:r>
      <w:bookmarkStart w:id="0" w:name="_GoBack"/>
      <w:bookmarkEnd w:id="0"/>
      <w:r w:rsidRPr="00447837">
        <w:rPr>
          <w:rFonts w:ascii="Times New Roman" w:hAnsi="Times New Roman"/>
          <w:sz w:val="28"/>
          <w:szCs w:val="28"/>
        </w:rPr>
        <w:t xml:space="preserve"> «Методические основы создания информационных систем и информационных технологий» с пом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щью текущего контроля целесообразно проводить с использованием: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228CE" w:rsidRPr="00447837">
        <w:rPr>
          <w:rFonts w:ascii="Times New Roman" w:hAnsi="Times New Roman"/>
          <w:sz w:val="28"/>
          <w:szCs w:val="28"/>
        </w:rPr>
        <w:t xml:space="preserve"> индивидуальных консультаций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228CE" w:rsidRPr="00447837">
        <w:rPr>
          <w:rFonts w:ascii="Times New Roman" w:hAnsi="Times New Roman"/>
          <w:sz w:val="28"/>
          <w:szCs w:val="28"/>
        </w:rPr>
        <w:t xml:space="preserve"> бесед, анкетирования, наблюдения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4228CE" w:rsidRPr="00447837">
        <w:rPr>
          <w:rFonts w:ascii="Times New Roman" w:hAnsi="Times New Roman"/>
          <w:sz w:val="28"/>
          <w:szCs w:val="28"/>
        </w:rPr>
        <w:t xml:space="preserve"> практических работ, тестирования</w:t>
      </w:r>
    </w:p>
    <w:p w:rsidR="004228CE" w:rsidRPr="00447837" w:rsidRDefault="00661331" w:rsidP="004478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4228CE" w:rsidRPr="00447837">
        <w:rPr>
          <w:rFonts w:ascii="Times New Roman" w:hAnsi="Times New Roman"/>
          <w:sz w:val="28"/>
          <w:szCs w:val="28"/>
        </w:rPr>
        <w:t xml:space="preserve"> индивидуальных консультаций</w:t>
      </w:r>
    </w:p>
    <w:p w:rsidR="004228CE" w:rsidRPr="00447837" w:rsidRDefault="004228CE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В</w:t>
      </w:r>
    </w:p>
    <w:p w:rsidR="004228CE" w:rsidRDefault="004228CE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: ПК-5</w:t>
      </w:r>
    </w:p>
    <w:p w:rsidR="00447837" w:rsidRPr="00447837" w:rsidRDefault="00447837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8F3" w:rsidRPr="00447837" w:rsidRDefault="00E068F3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3. </w:t>
      </w:r>
      <w:r w:rsidRPr="00447837">
        <w:rPr>
          <w:rFonts w:ascii="Times New Roman" w:hAnsi="Times New Roman"/>
          <w:color w:val="000000"/>
          <w:sz w:val="28"/>
          <w:szCs w:val="28"/>
        </w:rPr>
        <w:t>Основная цель информационной технологии</w:t>
      </w:r>
    </w:p>
    <w:p w:rsidR="00E068F3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E068F3" w:rsidRPr="00447837">
        <w:rPr>
          <w:rFonts w:ascii="Times New Roman" w:hAnsi="Times New Roman"/>
          <w:color w:val="000000"/>
          <w:sz w:val="28"/>
          <w:szCs w:val="28"/>
        </w:rPr>
        <w:t xml:space="preserve"> собирать информацию</w:t>
      </w:r>
    </w:p>
    <w:p w:rsidR="00E068F3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E068F3" w:rsidRPr="00447837">
        <w:rPr>
          <w:rFonts w:ascii="Times New Roman" w:hAnsi="Times New Roman"/>
          <w:color w:val="000000"/>
          <w:sz w:val="28"/>
          <w:szCs w:val="28"/>
        </w:rPr>
        <w:t xml:space="preserve"> перерабатывать информацию</w:t>
      </w:r>
    </w:p>
    <w:p w:rsidR="00E068F3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E068F3" w:rsidRPr="00447837">
        <w:rPr>
          <w:rFonts w:ascii="Times New Roman" w:hAnsi="Times New Roman"/>
          <w:color w:val="000000"/>
          <w:sz w:val="28"/>
          <w:szCs w:val="28"/>
        </w:rPr>
        <w:t xml:space="preserve"> передавать информацию</w:t>
      </w:r>
    </w:p>
    <w:p w:rsidR="00E068F3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E068F3" w:rsidRPr="00447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018" w:rsidRPr="00447837">
        <w:rPr>
          <w:rFonts w:ascii="Times New Roman" w:hAnsi="Times New Roman"/>
          <w:color w:val="000000"/>
          <w:sz w:val="28"/>
          <w:szCs w:val="28"/>
        </w:rPr>
        <w:t>х</w:t>
      </w:r>
      <w:r w:rsidR="00E068F3" w:rsidRPr="00447837">
        <w:rPr>
          <w:rFonts w:ascii="Times New Roman" w:hAnsi="Times New Roman"/>
          <w:color w:val="000000"/>
          <w:sz w:val="28"/>
          <w:szCs w:val="28"/>
        </w:rPr>
        <w:t>ранить информацию</w:t>
      </w:r>
    </w:p>
    <w:p w:rsidR="00E068F3" w:rsidRPr="00447837" w:rsidRDefault="00E068F3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Б</w:t>
      </w:r>
    </w:p>
    <w:p w:rsidR="00E068F3" w:rsidRDefault="00E068F3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ПК-8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E068F3" w:rsidRPr="00447837" w:rsidRDefault="00E068F3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4. </w:t>
      </w:r>
      <w:r w:rsidR="00C76CB8" w:rsidRPr="00447837">
        <w:rPr>
          <w:rFonts w:ascii="Times New Roman" w:hAnsi="Times New Roman"/>
          <w:sz w:val="28"/>
          <w:szCs w:val="28"/>
        </w:rPr>
        <w:t>Базовые информационные технологии призваны решать задачи:</w:t>
      </w:r>
    </w:p>
    <w:p w:rsidR="00C76CB8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76CB8" w:rsidRPr="00447837">
        <w:rPr>
          <w:rFonts w:ascii="Times New Roman" w:hAnsi="Times New Roman"/>
          <w:sz w:val="28"/>
          <w:szCs w:val="28"/>
        </w:rPr>
        <w:t xml:space="preserve"> без привязки к предметной области</w:t>
      </w:r>
    </w:p>
    <w:p w:rsidR="00C76CB8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76CB8" w:rsidRPr="00447837">
        <w:rPr>
          <w:rFonts w:ascii="Times New Roman" w:hAnsi="Times New Roman"/>
          <w:sz w:val="28"/>
          <w:szCs w:val="28"/>
        </w:rPr>
        <w:t xml:space="preserve"> в конкретной предметной области</w:t>
      </w:r>
    </w:p>
    <w:p w:rsidR="00C76CB8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76CB8" w:rsidRPr="00447837">
        <w:rPr>
          <w:rFonts w:ascii="Times New Roman" w:hAnsi="Times New Roman"/>
          <w:sz w:val="28"/>
          <w:szCs w:val="28"/>
        </w:rPr>
        <w:t xml:space="preserve"> анализа предметной области</w:t>
      </w:r>
    </w:p>
    <w:p w:rsidR="00C76CB8" w:rsidRPr="00447837" w:rsidRDefault="00C76CB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А</w:t>
      </w:r>
    </w:p>
    <w:p w:rsidR="00C76CB8" w:rsidRPr="00447837" w:rsidRDefault="00C76CB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3526FC" w:rsidRPr="00447837" w:rsidRDefault="003526FC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72BF8" w:rsidRDefault="00F72BF8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447837" w:rsidRPr="00447837" w:rsidRDefault="00447837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76CB8" w:rsidRPr="00447837" w:rsidRDefault="00F72BF8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lastRenderedPageBreak/>
        <w:t>1. Установите соответствие класса информационных технологий решаемым задача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3B2A" w:rsidRPr="00447837" w:rsidTr="00C96C88">
        <w:tc>
          <w:tcPr>
            <w:tcW w:w="4785" w:type="dxa"/>
          </w:tcPr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) </w:t>
            </w:r>
            <w:r w:rsidR="006468EA"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</w:t>
            </w:r>
            <w:r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ени централизации техн</w:t>
            </w:r>
            <w:r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огического процесса </w:t>
            </w:r>
          </w:p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B3B2A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атизированную обработку информации, автоматизацию фун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ций управления, информационную технологию поддержки принятия р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шений</w:t>
            </w:r>
          </w:p>
        </w:tc>
      </w:tr>
      <w:tr w:rsidR="004B3B2A" w:rsidRPr="00447837" w:rsidTr="00C96C88">
        <w:tc>
          <w:tcPr>
            <w:tcW w:w="4785" w:type="dxa"/>
          </w:tcPr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468EA" w:rsidRPr="00447837">
              <w:rPr>
                <w:rFonts w:ascii="Times New Roman" w:hAnsi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по </w:t>
            </w:r>
            <w:r w:rsidRPr="00447837">
              <w:rPr>
                <w:rFonts w:ascii="Times New Roman" w:hAnsi="Times New Roman"/>
                <w:bCs/>
                <w:iCs/>
                <w:color w:val="000000"/>
                <w:spacing w:val="-2"/>
                <w:sz w:val="28"/>
                <w:szCs w:val="28"/>
              </w:rPr>
              <w:t>типу предметной области</w:t>
            </w:r>
          </w:p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B3B2A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4B3B2A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подразделяются в зависимости от воз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жностей доступа пользователя к информационным, вычислительным и программным ресурсам</w:t>
            </w:r>
          </w:p>
        </w:tc>
      </w:tr>
      <w:tr w:rsidR="004B3B2A" w:rsidRPr="00447837" w:rsidTr="00C96C88">
        <w:tc>
          <w:tcPr>
            <w:tcW w:w="4785" w:type="dxa"/>
          </w:tcPr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3) </w:t>
            </w:r>
            <w:r w:rsidR="006468EA"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епени охвата задач управл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ния </w:t>
            </w:r>
          </w:p>
        </w:tc>
        <w:tc>
          <w:tcPr>
            <w:tcW w:w="4786" w:type="dxa"/>
          </w:tcPr>
          <w:p w:rsidR="004B3B2A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B14AC3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AC3" w:rsidRPr="00447837">
              <w:rPr>
                <w:rFonts w:ascii="Times New Roman" w:hAnsi="Times New Roman"/>
                <w:spacing w:val="-2"/>
                <w:sz w:val="28"/>
                <w:szCs w:val="28"/>
              </w:rPr>
              <w:t>управление производством, упра</w:t>
            </w:r>
            <w:r w:rsidR="00B14AC3" w:rsidRPr="00447837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14AC3" w:rsidRPr="00447837">
              <w:rPr>
                <w:rFonts w:ascii="Times New Roman" w:hAnsi="Times New Roman"/>
                <w:spacing w:val="-2"/>
                <w:sz w:val="28"/>
                <w:szCs w:val="28"/>
              </w:rPr>
              <w:t>ление технологическими процессами,</w:t>
            </w:r>
            <w:r w:rsidR="00B14AC3" w:rsidRPr="0044783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управление финансами, кадровое управление</w:t>
            </w:r>
          </w:p>
        </w:tc>
      </w:tr>
      <w:tr w:rsidR="004B3B2A" w:rsidRPr="00447837" w:rsidTr="00C96C88">
        <w:tc>
          <w:tcPr>
            <w:tcW w:w="4785" w:type="dxa"/>
          </w:tcPr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4) </w:t>
            </w:r>
            <w:r w:rsidR="006468EA"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лассам реализуемых технол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ических операций</w:t>
            </w:r>
          </w:p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B3B2A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4B3B2A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ые, децентрализ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ванные и комбинированные технол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гии</w:t>
            </w:r>
          </w:p>
        </w:tc>
      </w:tr>
      <w:tr w:rsidR="004B3B2A" w:rsidRPr="00447837" w:rsidTr="00C96C88">
        <w:tc>
          <w:tcPr>
            <w:tcW w:w="4785" w:type="dxa"/>
          </w:tcPr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5) </w:t>
            </w:r>
            <w:r w:rsidR="006468EA"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пу пользовательского инте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ейса</w:t>
            </w:r>
          </w:p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B3B2A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="00493FF0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B2A" w:rsidRPr="00447837">
              <w:rPr>
                <w:rFonts w:ascii="Times New Roman" w:hAnsi="Times New Roman"/>
                <w:sz w:val="28"/>
                <w:szCs w:val="28"/>
              </w:rPr>
              <w:t>л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окальные, распределенные и многоуровневые</w:t>
            </w:r>
          </w:p>
        </w:tc>
      </w:tr>
      <w:tr w:rsidR="004B3B2A" w:rsidRPr="00447837" w:rsidTr="00C96C88">
        <w:tc>
          <w:tcPr>
            <w:tcW w:w="4785" w:type="dxa"/>
          </w:tcPr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6) </w:t>
            </w:r>
            <w:r w:rsidR="006468EA"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</w:t>
            </w:r>
            <w:r w:rsidRPr="00447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у построения сети</w:t>
            </w:r>
          </w:p>
          <w:p w:rsidR="004B3B2A" w:rsidRPr="00447837" w:rsidRDefault="004B3B2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B3B2A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  <w:r w:rsidR="004B3B2A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текстовые и графические редакт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B3B2A" w:rsidRPr="00447837">
              <w:rPr>
                <w:rFonts w:ascii="Times New Roman" w:hAnsi="Times New Roman"/>
                <w:color w:val="000000"/>
                <w:sz w:val="28"/>
                <w:szCs w:val="28"/>
              </w:rPr>
              <w:t>ры, табличные процессоры, системы управления базами данных</w:t>
            </w:r>
          </w:p>
        </w:tc>
      </w:tr>
    </w:tbl>
    <w:p w:rsidR="00C96C88" w:rsidRPr="00447837" w:rsidRDefault="00C96C8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1-Г, 2-В, 3-А, 4-Е, 5-Б, 6-Д</w:t>
      </w:r>
    </w:p>
    <w:p w:rsidR="00C96C88" w:rsidRDefault="00C96C8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ПК-8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B3B2A" w:rsidRPr="00447837" w:rsidRDefault="00C96C88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2. Установите соответствие типов моделей АРМ менеджер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6C88" w:rsidRPr="00447837" w:rsidTr="006468EA">
        <w:tc>
          <w:tcPr>
            <w:tcW w:w="4785" w:type="dxa"/>
          </w:tcPr>
          <w:p w:rsidR="00C96C88" w:rsidRPr="00447837" w:rsidRDefault="006468E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sz w:val="28"/>
                <w:szCs w:val="28"/>
              </w:rPr>
              <w:t>1)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837">
              <w:rPr>
                <w:rFonts w:ascii="Times New Roman" w:hAnsi="Times New Roman"/>
                <w:sz w:val="28"/>
                <w:szCs w:val="28"/>
              </w:rPr>
              <w:t xml:space="preserve">главная 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C96C88" w:rsidRPr="00447837" w:rsidRDefault="00661331" w:rsidP="00447837">
            <w:pPr>
              <w:ind w:firstLine="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 xml:space="preserve"> представляет собой модель ра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>с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>сматриваемой организации во вза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>и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>мосвязи и взаимодействии с внешним окружением.</w:t>
            </w:r>
          </w:p>
        </w:tc>
      </w:tr>
      <w:tr w:rsidR="00C96C88" w:rsidRPr="00447837" w:rsidTr="006468EA">
        <w:tc>
          <w:tcPr>
            <w:tcW w:w="4785" w:type="dxa"/>
          </w:tcPr>
          <w:p w:rsidR="00C96C88" w:rsidRPr="00447837" w:rsidRDefault="00C96C88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sz w:val="28"/>
                <w:szCs w:val="28"/>
              </w:rPr>
              <w:t>2</w:t>
            </w:r>
            <w:r w:rsidR="006468EA" w:rsidRPr="00447837">
              <w:rPr>
                <w:rFonts w:ascii="Times New Roman" w:hAnsi="Times New Roman"/>
                <w:sz w:val="28"/>
                <w:szCs w:val="28"/>
              </w:rPr>
              <w:t>)</w:t>
            </w:r>
            <w:r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EA" w:rsidRPr="00447837">
              <w:rPr>
                <w:rFonts w:ascii="Times New Roman" w:hAnsi="Times New Roman"/>
                <w:sz w:val="28"/>
                <w:szCs w:val="28"/>
              </w:rPr>
              <w:t xml:space="preserve">вспомогательная </w:t>
            </w:r>
            <w:r w:rsidRPr="00447837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  <w:p w:rsidR="00C96C88" w:rsidRPr="00447837" w:rsidRDefault="00C96C88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6C88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 xml:space="preserve"> набор взаимосвязанных комп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о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нентных иерархических моделей, описывающих структурные и фун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к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циональные элементы организации по исследуемым направлениям</w:t>
            </w:r>
          </w:p>
        </w:tc>
      </w:tr>
      <w:tr w:rsidR="00C96C88" w:rsidRPr="00447837" w:rsidTr="006468EA">
        <w:tc>
          <w:tcPr>
            <w:tcW w:w="4785" w:type="dxa"/>
          </w:tcPr>
          <w:p w:rsidR="00C96C88" w:rsidRPr="00447837" w:rsidRDefault="006468EA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837">
              <w:rPr>
                <w:rFonts w:ascii="Times New Roman" w:hAnsi="Times New Roman"/>
                <w:sz w:val="28"/>
                <w:szCs w:val="28"/>
              </w:rPr>
              <w:t>3)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837">
              <w:rPr>
                <w:rFonts w:ascii="Times New Roman" w:hAnsi="Times New Roman"/>
                <w:sz w:val="28"/>
                <w:szCs w:val="28"/>
              </w:rPr>
              <w:t xml:space="preserve">дополнительная </w:t>
            </w:r>
            <w:r w:rsidR="00C96C88" w:rsidRPr="00447837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  <w:p w:rsidR="00C96C88" w:rsidRPr="00447837" w:rsidRDefault="00C96C88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6C88" w:rsidRPr="00447837" w:rsidRDefault="00661331" w:rsidP="004478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 xml:space="preserve"> отражает динамику развития пр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о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цессов всех основных видов деятел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ь</w:t>
            </w:r>
            <w:r w:rsidR="00447C24" w:rsidRPr="00447837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</w:tbl>
    <w:p w:rsidR="001A40FA" w:rsidRPr="00447837" w:rsidRDefault="001A40FA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1-В, 2-Б, 3-А</w:t>
      </w:r>
    </w:p>
    <w:p w:rsidR="001A40FA" w:rsidRDefault="001A40FA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ПК-8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96C88" w:rsidRPr="00447837" w:rsidRDefault="006468EA" w:rsidP="00447837">
      <w:pPr>
        <w:tabs>
          <w:tab w:val="left" w:pos="467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3. Установите соответствие этапов формирования</w:t>
      </w:r>
      <w:r w:rsidR="00F85827" w:rsidRPr="00447837">
        <w:rPr>
          <w:rFonts w:ascii="Times New Roman" w:hAnsi="Times New Roman"/>
          <w:sz w:val="28"/>
          <w:szCs w:val="28"/>
        </w:rPr>
        <w:t xml:space="preserve"> управленческих решений</w:t>
      </w:r>
      <w:r w:rsidRPr="00447837">
        <w:rPr>
          <w:rFonts w:ascii="Times New Roman" w:hAnsi="Times New Roman"/>
          <w:sz w:val="28"/>
          <w:szCs w:val="28"/>
        </w:rPr>
        <w:t xml:space="preserve"> </w:t>
      </w:r>
      <w:r w:rsidR="00F85827" w:rsidRPr="00447837">
        <w:rPr>
          <w:rFonts w:ascii="Times New Roman" w:hAnsi="Times New Roman"/>
          <w:sz w:val="28"/>
          <w:szCs w:val="28"/>
        </w:rPr>
        <w:t>методам решения:</w:t>
      </w:r>
    </w:p>
    <w:p w:rsidR="006468EA" w:rsidRPr="00447837" w:rsidRDefault="00F8582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lastRenderedPageBreak/>
        <w:t>1) первый этап</w:t>
      </w:r>
      <w:r w:rsidRPr="00447837">
        <w:rPr>
          <w:rFonts w:ascii="Times New Roman" w:hAnsi="Times New Roman"/>
          <w:sz w:val="28"/>
          <w:szCs w:val="28"/>
        </w:rPr>
        <w:tab/>
      </w:r>
      <w:r w:rsidR="00661331">
        <w:rPr>
          <w:rFonts w:ascii="Times New Roman" w:hAnsi="Times New Roman"/>
          <w:sz w:val="28"/>
          <w:szCs w:val="28"/>
        </w:rPr>
        <w:t>А)</w:t>
      </w:r>
      <w:r w:rsidRPr="00447837">
        <w:rPr>
          <w:rFonts w:ascii="Times New Roman" w:hAnsi="Times New Roman"/>
          <w:sz w:val="28"/>
          <w:szCs w:val="28"/>
        </w:rPr>
        <w:t xml:space="preserve"> поиск альтернатив</w:t>
      </w:r>
    </w:p>
    <w:p w:rsidR="00F85827" w:rsidRPr="00447837" w:rsidRDefault="00F8582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2) второй этап</w:t>
      </w:r>
      <w:r w:rsidRPr="00447837">
        <w:rPr>
          <w:rFonts w:ascii="Times New Roman" w:hAnsi="Times New Roman"/>
          <w:sz w:val="28"/>
          <w:szCs w:val="28"/>
        </w:rPr>
        <w:tab/>
      </w:r>
      <w:r w:rsidR="00661331">
        <w:rPr>
          <w:rFonts w:ascii="Times New Roman" w:hAnsi="Times New Roman"/>
          <w:sz w:val="28"/>
          <w:szCs w:val="28"/>
        </w:rPr>
        <w:t>Б)</w:t>
      </w:r>
      <w:r w:rsidRPr="00447837">
        <w:rPr>
          <w:rFonts w:ascii="Times New Roman" w:hAnsi="Times New Roman"/>
          <w:sz w:val="28"/>
          <w:szCs w:val="28"/>
        </w:rPr>
        <w:t xml:space="preserve"> неформальные методы</w:t>
      </w:r>
    </w:p>
    <w:p w:rsidR="00F85827" w:rsidRPr="00447837" w:rsidRDefault="00F8582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3) третий этап</w:t>
      </w:r>
      <w:r w:rsidRPr="00447837">
        <w:rPr>
          <w:rFonts w:ascii="Times New Roman" w:hAnsi="Times New Roman"/>
          <w:sz w:val="28"/>
          <w:szCs w:val="28"/>
        </w:rPr>
        <w:tab/>
      </w:r>
      <w:r w:rsidR="00661331">
        <w:rPr>
          <w:rFonts w:ascii="Times New Roman" w:hAnsi="Times New Roman"/>
          <w:sz w:val="28"/>
          <w:szCs w:val="28"/>
        </w:rPr>
        <w:t>В)</w:t>
      </w:r>
      <w:r w:rsidRPr="00447837">
        <w:rPr>
          <w:rFonts w:ascii="Times New Roman" w:hAnsi="Times New Roman"/>
          <w:sz w:val="28"/>
          <w:szCs w:val="28"/>
        </w:rPr>
        <w:t xml:space="preserve"> сопоставление, оценка и выбор решения</w:t>
      </w:r>
    </w:p>
    <w:p w:rsidR="00F85827" w:rsidRPr="00447837" w:rsidRDefault="00F8582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1-Б, 2-А, 3-В</w:t>
      </w:r>
    </w:p>
    <w:p w:rsidR="00F85827" w:rsidRPr="00447837" w:rsidRDefault="00F8582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228CE" w:rsidRPr="00447837" w:rsidRDefault="004228CE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85827" w:rsidRPr="00447837" w:rsidRDefault="00F85827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4. Установите соответствие уровней принятия решений их ориентации:</w:t>
      </w:r>
    </w:p>
    <w:p w:rsidR="004B3B2A" w:rsidRPr="00447837" w:rsidRDefault="00F8582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1)</w:t>
      </w:r>
      <w:r w:rsidR="00493FF0" w:rsidRPr="00447837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color w:val="000000"/>
          <w:sz w:val="28"/>
          <w:szCs w:val="28"/>
        </w:rPr>
        <w:t>Стратегический уровень</w:t>
      </w:r>
      <w:r w:rsidRPr="00447837">
        <w:rPr>
          <w:rFonts w:ascii="Times New Roman" w:hAnsi="Times New Roman"/>
          <w:color w:val="000000"/>
          <w:sz w:val="28"/>
          <w:szCs w:val="28"/>
        </w:rPr>
        <w:tab/>
      </w:r>
      <w:r w:rsidR="00661331">
        <w:rPr>
          <w:rFonts w:ascii="Times New Roman" w:hAnsi="Times New Roman"/>
          <w:color w:val="000000"/>
          <w:sz w:val="28"/>
          <w:szCs w:val="28"/>
        </w:rPr>
        <w:t>А)</w:t>
      </w:r>
      <w:r w:rsidRPr="00447837">
        <w:rPr>
          <w:rFonts w:ascii="Times New Roman" w:hAnsi="Times New Roman"/>
          <w:color w:val="000000"/>
          <w:sz w:val="28"/>
          <w:szCs w:val="28"/>
        </w:rPr>
        <w:t xml:space="preserve"> ориентирован на автоматизированную обработку данных и реализацию моделей</w:t>
      </w:r>
    </w:p>
    <w:p w:rsidR="00F85827" w:rsidRPr="00447837" w:rsidRDefault="00F8582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color w:val="000000"/>
          <w:sz w:val="28"/>
          <w:szCs w:val="28"/>
        </w:rPr>
        <w:t>2) Тактический уровень</w:t>
      </w:r>
      <w:r w:rsidRPr="00447837">
        <w:rPr>
          <w:rFonts w:ascii="Times New Roman" w:hAnsi="Times New Roman"/>
          <w:color w:val="000000"/>
          <w:sz w:val="28"/>
          <w:szCs w:val="28"/>
        </w:rPr>
        <w:tab/>
      </w:r>
      <w:r w:rsidR="00661331">
        <w:rPr>
          <w:rFonts w:ascii="Times New Roman" w:hAnsi="Times New Roman"/>
          <w:color w:val="000000"/>
          <w:sz w:val="28"/>
          <w:szCs w:val="28"/>
        </w:rPr>
        <w:t>Б)</w:t>
      </w:r>
      <w:r w:rsidRPr="00447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8CF" w:rsidRPr="00447837">
        <w:rPr>
          <w:rFonts w:ascii="Times New Roman" w:hAnsi="Times New Roman"/>
          <w:color w:val="000000"/>
          <w:sz w:val="28"/>
          <w:szCs w:val="28"/>
        </w:rPr>
        <w:t>ориентирован на достижение целей, сформулированных на стратегическом уровне</w:t>
      </w:r>
    </w:p>
    <w:p w:rsidR="00F85827" w:rsidRPr="00447837" w:rsidRDefault="00F8582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color w:val="000000"/>
          <w:sz w:val="28"/>
          <w:szCs w:val="28"/>
        </w:rPr>
        <w:t>3) Оперативный уровень</w:t>
      </w:r>
      <w:r w:rsidRPr="00447837">
        <w:rPr>
          <w:rFonts w:ascii="Times New Roman" w:hAnsi="Times New Roman"/>
          <w:color w:val="000000"/>
          <w:sz w:val="28"/>
          <w:szCs w:val="28"/>
        </w:rPr>
        <w:tab/>
      </w:r>
      <w:r w:rsidR="00661331">
        <w:rPr>
          <w:rFonts w:ascii="Times New Roman" w:hAnsi="Times New Roman"/>
          <w:color w:val="000000"/>
          <w:sz w:val="28"/>
          <w:szCs w:val="28"/>
        </w:rPr>
        <w:t>В)</w:t>
      </w:r>
      <w:r w:rsidRPr="00447837">
        <w:rPr>
          <w:rFonts w:ascii="Times New Roman" w:hAnsi="Times New Roman"/>
          <w:color w:val="000000"/>
          <w:sz w:val="28"/>
          <w:szCs w:val="28"/>
        </w:rPr>
        <w:t xml:space="preserve"> ориентирован на руководителей высш</w:t>
      </w:r>
      <w:r w:rsidRPr="00447837">
        <w:rPr>
          <w:rFonts w:ascii="Times New Roman" w:hAnsi="Times New Roman"/>
          <w:color w:val="000000"/>
          <w:sz w:val="28"/>
          <w:szCs w:val="28"/>
        </w:rPr>
        <w:t>е</w:t>
      </w:r>
      <w:r w:rsidRPr="00447837">
        <w:rPr>
          <w:rFonts w:ascii="Times New Roman" w:hAnsi="Times New Roman"/>
          <w:color w:val="000000"/>
          <w:sz w:val="28"/>
          <w:szCs w:val="28"/>
        </w:rPr>
        <w:t>го ранга.</w:t>
      </w:r>
    </w:p>
    <w:p w:rsidR="00F85827" w:rsidRPr="00447837" w:rsidRDefault="00F8582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1-В, 2-А, 3-Б</w:t>
      </w:r>
    </w:p>
    <w:p w:rsidR="00F85827" w:rsidRPr="00447837" w:rsidRDefault="00F8582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B15C6A" w:rsidRPr="00447837" w:rsidRDefault="00B15C6A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53ABE" w:rsidRPr="00447837" w:rsidRDefault="00C53ABE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</w:t>
      </w:r>
      <w:r w:rsidRPr="00447837">
        <w:rPr>
          <w:rFonts w:ascii="Times New Roman" w:hAnsi="Times New Roman"/>
          <w:b/>
          <w:sz w:val="28"/>
          <w:szCs w:val="28"/>
        </w:rPr>
        <w:t>о</w:t>
      </w:r>
      <w:r w:rsidRPr="00447837">
        <w:rPr>
          <w:rFonts w:ascii="Times New Roman" w:hAnsi="Times New Roman"/>
          <w:b/>
          <w:sz w:val="28"/>
          <w:szCs w:val="28"/>
        </w:rPr>
        <w:t>сти</w:t>
      </w:r>
    </w:p>
    <w:p w:rsidR="00B15C6A" w:rsidRPr="00447837" w:rsidRDefault="00B15C6A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85827" w:rsidRPr="00447837" w:rsidRDefault="00C53ABE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1. Установите последовательность этапов процесса преобразования инфо</w:t>
      </w:r>
      <w:r w:rsidRPr="00447837">
        <w:rPr>
          <w:rFonts w:ascii="Times New Roman" w:hAnsi="Times New Roman"/>
          <w:sz w:val="28"/>
          <w:szCs w:val="28"/>
        </w:rPr>
        <w:t>р</w:t>
      </w:r>
      <w:r w:rsidRPr="00447837">
        <w:rPr>
          <w:rFonts w:ascii="Times New Roman" w:hAnsi="Times New Roman"/>
          <w:sz w:val="28"/>
          <w:szCs w:val="28"/>
        </w:rPr>
        <w:t>мации в данные</w:t>
      </w:r>
    </w:p>
    <w:p w:rsidR="00C53ABE" w:rsidRPr="00447837" w:rsidRDefault="0066133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53ABE" w:rsidRPr="00447837">
        <w:rPr>
          <w:rFonts w:ascii="Times New Roman" w:hAnsi="Times New Roman"/>
          <w:sz w:val="28"/>
          <w:szCs w:val="28"/>
        </w:rPr>
        <w:t xml:space="preserve"> подготовка и контроль информации</w:t>
      </w:r>
    </w:p>
    <w:p w:rsidR="00C53ABE" w:rsidRPr="00447837" w:rsidRDefault="0066133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53ABE" w:rsidRPr="00447837">
        <w:rPr>
          <w:rFonts w:ascii="Times New Roman" w:hAnsi="Times New Roman"/>
          <w:sz w:val="28"/>
          <w:szCs w:val="28"/>
        </w:rPr>
        <w:t xml:space="preserve"> ввод информации</w:t>
      </w:r>
    </w:p>
    <w:p w:rsidR="00C53ABE" w:rsidRPr="00447837" w:rsidRDefault="0066133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53ABE" w:rsidRPr="00447837">
        <w:rPr>
          <w:rFonts w:ascii="Times New Roman" w:hAnsi="Times New Roman"/>
          <w:sz w:val="28"/>
          <w:szCs w:val="28"/>
        </w:rPr>
        <w:t xml:space="preserve"> сбор информации</w:t>
      </w:r>
    </w:p>
    <w:p w:rsidR="00AD3596" w:rsidRPr="00447837" w:rsidRDefault="00AD359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В, А, Б</w:t>
      </w:r>
    </w:p>
    <w:p w:rsidR="00AD3596" w:rsidRDefault="00AD359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ПК-8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D3596" w:rsidRPr="00447837" w:rsidRDefault="00AD3596" w:rsidP="00447837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2. Установите последовательность этапов </w:t>
      </w:r>
      <w:r w:rsidRPr="00447837">
        <w:rPr>
          <w:rFonts w:ascii="Times New Roman" w:hAnsi="Times New Roman"/>
          <w:spacing w:val="-6"/>
          <w:sz w:val="28"/>
          <w:szCs w:val="28"/>
        </w:rPr>
        <w:t>проекта по реинжинирингу бизнеса:</w:t>
      </w:r>
    </w:p>
    <w:p w:rsidR="00AD3596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D3596" w:rsidRPr="0044783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3596" w:rsidRPr="00447837">
        <w:rPr>
          <w:rFonts w:ascii="Times New Roman" w:hAnsi="Times New Roman"/>
          <w:sz w:val="28"/>
          <w:szCs w:val="28"/>
        </w:rPr>
        <w:t>разработка нового бизнеса</w:t>
      </w:r>
      <w:r w:rsidR="00752AB5" w:rsidRPr="00447837">
        <w:rPr>
          <w:rFonts w:ascii="Times New Roman" w:hAnsi="Times New Roman"/>
          <w:sz w:val="28"/>
          <w:szCs w:val="28"/>
        </w:rPr>
        <w:t>;</w:t>
      </w:r>
    </w:p>
    <w:p w:rsidR="00AD3596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Б)</w:t>
      </w:r>
      <w:r w:rsidR="00AD3596" w:rsidRPr="0044783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3596" w:rsidRPr="00447837">
        <w:rPr>
          <w:rFonts w:ascii="Times New Roman" w:hAnsi="Times New Roman"/>
          <w:sz w:val="28"/>
          <w:szCs w:val="28"/>
        </w:rPr>
        <w:t>внедрение нового бизнеса</w:t>
      </w:r>
      <w:r w:rsidR="00752AB5" w:rsidRPr="00447837">
        <w:rPr>
          <w:rFonts w:ascii="Times New Roman" w:hAnsi="Times New Roman"/>
          <w:sz w:val="28"/>
          <w:szCs w:val="28"/>
        </w:rPr>
        <w:t>;</w:t>
      </w:r>
    </w:p>
    <w:p w:rsidR="00AD3596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)</w:t>
      </w:r>
      <w:r w:rsidR="00AD3596" w:rsidRPr="0044783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3596" w:rsidRPr="00447837">
        <w:rPr>
          <w:rFonts w:ascii="Times New Roman" w:hAnsi="Times New Roman"/>
          <w:sz w:val="28"/>
          <w:szCs w:val="28"/>
        </w:rPr>
        <w:t>анализ существующего бизнеса</w:t>
      </w:r>
      <w:r w:rsidR="00752AB5" w:rsidRPr="00447837">
        <w:rPr>
          <w:rFonts w:ascii="Times New Roman" w:hAnsi="Times New Roman"/>
          <w:sz w:val="28"/>
          <w:szCs w:val="28"/>
        </w:rPr>
        <w:t>;</w:t>
      </w:r>
    </w:p>
    <w:p w:rsidR="00AD3596" w:rsidRPr="00447837" w:rsidRDefault="00661331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Г)</w:t>
      </w:r>
      <w:r w:rsidR="00AD3596" w:rsidRPr="0044783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3596" w:rsidRPr="00447837">
        <w:rPr>
          <w:rFonts w:ascii="Times New Roman" w:hAnsi="Times New Roman"/>
          <w:sz w:val="28"/>
          <w:szCs w:val="28"/>
        </w:rPr>
        <w:t>разраб</w:t>
      </w:r>
      <w:r w:rsidR="00752AB5" w:rsidRPr="00447837">
        <w:rPr>
          <w:rFonts w:ascii="Times New Roman" w:hAnsi="Times New Roman"/>
          <w:sz w:val="28"/>
          <w:szCs w:val="28"/>
        </w:rPr>
        <w:t>отка образа будущей организации;</w:t>
      </w:r>
    </w:p>
    <w:p w:rsidR="00752AB5" w:rsidRPr="00447837" w:rsidRDefault="00752AB5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Г, В, А,Б</w:t>
      </w:r>
    </w:p>
    <w:p w:rsidR="00752AB5" w:rsidRDefault="00752AB5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ПК-8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752AB5" w:rsidRPr="00447837" w:rsidRDefault="00752AB5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3. </w:t>
      </w:r>
      <w:r w:rsidR="001B1808" w:rsidRPr="00447837">
        <w:rPr>
          <w:rFonts w:ascii="Times New Roman" w:hAnsi="Times New Roman"/>
          <w:sz w:val="28"/>
          <w:szCs w:val="28"/>
        </w:rPr>
        <w:t>Установите последовательность этапов формирования решений в модели Г.Саймона:</w:t>
      </w:r>
    </w:p>
    <w:p w:rsidR="001B1808" w:rsidRPr="00447837" w:rsidRDefault="00661331" w:rsidP="00447837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>А)</w:t>
      </w:r>
      <w:r w:rsidR="001B1808" w:rsidRPr="00447837">
        <w:rPr>
          <w:sz w:val="28"/>
          <w:szCs w:val="28"/>
        </w:rPr>
        <w:t xml:space="preserve"> поиск возможных вариантов решений</w:t>
      </w:r>
    </w:p>
    <w:p w:rsidR="001B1808" w:rsidRPr="00447837" w:rsidRDefault="00661331" w:rsidP="00447837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>Б)</w:t>
      </w:r>
      <w:r w:rsidR="001B1808" w:rsidRPr="00447837">
        <w:rPr>
          <w:sz w:val="28"/>
          <w:szCs w:val="28"/>
        </w:rPr>
        <w:t xml:space="preserve"> сопоставление вариантов и выбор окончательного решения</w:t>
      </w:r>
    </w:p>
    <w:p w:rsidR="001B1808" w:rsidRPr="00447837" w:rsidRDefault="00661331" w:rsidP="00447837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>В)</w:t>
      </w:r>
      <w:r w:rsidR="001B1808" w:rsidRPr="00447837">
        <w:rPr>
          <w:sz w:val="28"/>
          <w:szCs w:val="28"/>
        </w:rPr>
        <w:t xml:space="preserve"> анализ проблемы, формирование целей, определение критериев</w:t>
      </w:r>
    </w:p>
    <w:p w:rsidR="001B1808" w:rsidRPr="00447837" w:rsidRDefault="001B180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В,</w:t>
      </w:r>
      <w:r w:rsidR="00C52F0D" w:rsidRPr="00447837">
        <w:rPr>
          <w:rFonts w:ascii="Times New Roman" w:hAnsi="Times New Roman"/>
          <w:sz w:val="28"/>
          <w:szCs w:val="28"/>
        </w:rPr>
        <w:t>А</w:t>
      </w:r>
      <w:r w:rsidRPr="00447837">
        <w:rPr>
          <w:rFonts w:ascii="Times New Roman" w:hAnsi="Times New Roman"/>
          <w:sz w:val="28"/>
          <w:szCs w:val="28"/>
        </w:rPr>
        <w:t>,</w:t>
      </w:r>
      <w:r w:rsidR="00C52F0D" w:rsidRPr="00447837">
        <w:rPr>
          <w:rFonts w:ascii="Times New Roman" w:hAnsi="Times New Roman"/>
          <w:sz w:val="28"/>
          <w:szCs w:val="28"/>
        </w:rPr>
        <w:t>Б</w:t>
      </w:r>
    </w:p>
    <w:p w:rsidR="001B1808" w:rsidRDefault="001B180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ПК-8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B1808" w:rsidRPr="00447837" w:rsidRDefault="00C52F0D" w:rsidP="00447837">
      <w:pPr>
        <w:spacing w:after="0" w:line="240" w:lineRule="auto"/>
        <w:contextualSpacing/>
        <w:rPr>
          <w:rFonts w:ascii="Times New Roman" w:hAnsi="Times New Roman"/>
          <w:spacing w:val="-4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4. </w:t>
      </w:r>
      <w:r w:rsidR="00554704" w:rsidRPr="00447837">
        <w:rPr>
          <w:rFonts w:ascii="Times New Roman" w:hAnsi="Times New Roman"/>
          <w:sz w:val="28"/>
          <w:szCs w:val="28"/>
        </w:rPr>
        <w:t xml:space="preserve">Установите последовательность этапов </w:t>
      </w:r>
      <w:r w:rsidR="00554704" w:rsidRPr="00447837">
        <w:rPr>
          <w:rFonts w:ascii="Times New Roman" w:hAnsi="Times New Roman"/>
          <w:spacing w:val="-4"/>
          <w:sz w:val="28"/>
          <w:szCs w:val="28"/>
        </w:rPr>
        <w:t>поиска полезных знаний в «сырых» данных:</w:t>
      </w:r>
    </w:p>
    <w:p w:rsidR="00554704" w:rsidRPr="00447837" w:rsidRDefault="00661331" w:rsidP="00447837">
      <w:pPr>
        <w:tabs>
          <w:tab w:val="left" w:pos="102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А)</w:t>
      </w:r>
      <w:r w:rsidR="00554704" w:rsidRPr="0044783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4704" w:rsidRPr="00447837">
        <w:rPr>
          <w:rFonts w:ascii="Times New Roman" w:hAnsi="Times New Roman"/>
          <w:sz w:val="28"/>
          <w:szCs w:val="28"/>
        </w:rPr>
        <w:t>Очистить данные</w:t>
      </w:r>
    </w:p>
    <w:p w:rsidR="00554704" w:rsidRPr="00447837" w:rsidRDefault="00661331" w:rsidP="00447837">
      <w:pPr>
        <w:spacing w:after="0" w:line="240" w:lineRule="auto"/>
        <w:contextualSpacing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Б)</w:t>
      </w:r>
      <w:r w:rsidR="00554704" w:rsidRPr="00447837">
        <w:rPr>
          <w:rFonts w:ascii="Times New Roman" w:hAnsi="Times New Roman"/>
          <w:sz w:val="28"/>
          <w:szCs w:val="28"/>
        </w:rPr>
        <w:t xml:space="preserve"> Извлечь данные</w:t>
      </w:r>
    </w:p>
    <w:p w:rsidR="00554704" w:rsidRPr="00447837" w:rsidRDefault="00661331" w:rsidP="00447837">
      <w:pPr>
        <w:spacing w:after="0" w:line="240" w:lineRule="auto"/>
        <w:contextualSpacing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)</w:t>
      </w:r>
      <w:r w:rsidR="00554704" w:rsidRPr="0044783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4704" w:rsidRPr="00447837">
        <w:rPr>
          <w:rFonts w:ascii="Times New Roman" w:hAnsi="Times New Roman"/>
          <w:sz w:val="28"/>
          <w:szCs w:val="28"/>
        </w:rPr>
        <w:t>провести анализ</w:t>
      </w:r>
    </w:p>
    <w:p w:rsidR="00554704" w:rsidRPr="00447837" w:rsidRDefault="00661331" w:rsidP="00447837">
      <w:pPr>
        <w:spacing w:after="0" w:line="240" w:lineRule="auto"/>
        <w:contextualSpacing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)</w:t>
      </w:r>
      <w:r w:rsidR="00554704" w:rsidRPr="0044783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4704" w:rsidRPr="00447837">
        <w:rPr>
          <w:rFonts w:ascii="Times New Roman" w:hAnsi="Times New Roman"/>
          <w:sz w:val="28"/>
          <w:szCs w:val="28"/>
        </w:rPr>
        <w:t>трансформировать данные</w:t>
      </w:r>
    </w:p>
    <w:p w:rsidR="00554704" w:rsidRPr="00447837" w:rsidRDefault="00661331" w:rsidP="00447837">
      <w:pPr>
        <w:tabs>
          <w:tab w:val="left" w:pos="102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)</w:t>
      </w:r>
      <w:r w:rsidR="00554704" w:rsidRPr="0044783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4704" w:rsidRPr="00447837">
        <w:rPr>
          <w:rFonts w:ascii="Times New Roman" w:hAnsi="Times New Roman"/>
          <w:sz w:val="28"/>
          <w:szCs w:val="28"/>
        </w:rPr>
        <w:t>интерпретировать полученные результаты</w:t>
      </w:r>
    </w:p>
    <w:p w:rsidR="00554704" w:rsidRPr="00447837" w:rsidRDefault="00554704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Б, А, Г,</w:t>
      </w:r>
      <w:r w:rsidR="00661331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В,</w:t>
      </w:r>
      <w:r w:rsidR="00661331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Д</w:t>
      </w:r>
    </w:p>
    <w:p w:rsidR="00554704" w:rsidRPr="00447837" w:rsidRDefault="00554704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5D262E" w:rsidRPr="00447837" w:rsidRDefault="005D262E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5C6A" w:rsidRDefault="005D262E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447837" w:rsidRPr="00447837" w:rsidRDefault="00447837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018F" w:rsidRPr="00447837" w:rsidRDefault="00CE018F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B15C6A" w:rsidRPr="00447837" w:rsidRDefault="00B15C6A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54704" w:rsidRPr="00447837" w:rsidRDefault="00CE018F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1. </w:t>
      </w:r>
      <w:r w:rsidRPr="00447837">
        <w:rPr>
          <w:rFonts w:ascii="Times New Roman" w:hAnsi="Times New Roman"/>
          <w:color w:val="000000"/>
          <w:sz w:val="28"/>
          <w:szCs w:val="28"/>
        </w:rPr>
        <w:t>Информационная система предназначена для _________ информации, по</w:t>
      </w:r>
      <w:r w:rsidRPr="00447837">
        <w:rPr>
          <w:rFonts w:ascii="Times New Roman" w:hAnsi="Times New Roman"/>
          <w:color w:val="000000"/>
          <w:sz w:val="28"/>
          <w:szCs w:val="28"/>
        </w:rPr>
        <w:t>д</w:t>
      </w:r>
      <w:r w:rsidRPr="00447837">
        <w:rPr>
          <w:rFonts w:ascii="Times New Roman" w:hAnsi="Times New Roman"/>
          <w:color w:val="000000"/>
          <w:sz w:val="28"/>
          <w:szCs w:val="28"/>
        </w:rPr>
        <w:t>держки процесса принятия управленческих решений</w:t>
      </w:r>
    </w:p>
    <w:p w:rsidR="00CE018F" w:rsidRPr="00447837" w:rsidRDefault="00CE018F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обработки</w:t>
      </w:r>
    </w:p>
    <w:p w:rsidR="00447837" w:rsidRDefault="00CE018F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</w:t>
      </w:r>
      <w:r w:rsidR="00447837" w:rsidRPr="00447837">
        <w:rPr>
          <w:rFonts w:ascii="Times New Roman" w:hAnsi="Times New Roman"/>
          <w:sz w:val="28"/>
          <w:szCs w:val="28"/>
        </w:rPr>
        <w:t>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752AB5" w:rsidRPr="00447837" w:rsidRDefault="00CE018F" w:rsidP="00447837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2. </w:t>
      </w:r>
      <w:r w:rsidR="00C451B8" w:rsidRPr="00447837">
        <w:rPr>
          <w:rFonts w:ascii="Times New Roman" w:hAnsi="Times New Roman"/>
          <w:color w:val="000000"/>
          <w:sz w:val="28"/>
          <w:szCs w:val="28"/>
        </w:rPr>
        <w:t>Внутренняя упорядоченность и согласованность взаимодействия элеме</w:t>
      </w:r>
      <w:r w:rsidR="00C451B8" w:rsidRPr="00447837">
        <w:rPr>
          <w:rFonts w:ascii="Times New Roman" w:hAnsi="Times New Roman"/>
          <w:color w:val="000000"/>
          <w:sz w:val="28"/>
          <w:szCs w:val="28"/>
        </w:rPr>
        <w:t>н</w:t>
      </w:r>
      <w:r w:rsidR="00C451B8" w:rsidRPr="00447837">
        <w:rPr>
          <w:rFonts w:ascii="Times New Roman" w:hAnsi="Times New Roman"/>
          <w:color w:val="000000"/>
          <w:sz w:val="28"/>
          <w:szCs w:val="28"/>
        </w:rPr>
        <w:t>тов системы – это __________ системы</w:t>
      </w:r>
    </w:p>
    <w:p w:rsidR="00C451B8" w:rsidRPr="00447837" w:rsidRDefault="00C451B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организация</w:t>
      </w:r>
    </w:p>
    <w:p w:rsidR="00447837" w:rsidRDefault="00C451B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47837">
        <w:rPr>
          <w:rFonts w:ascii="Times New Roman" w:hAnsi="Times New Roman"/>
          <w:sz w:val="28"/>
          <w:szCs w:val="28"/>
        </w:rPr>
        <w:t xml:space="preserve"> </w:t>
      </w:r>
      <w:r w:rsidR="00447837" w:rsidRPr="00447837">
        <w:rPr>
          <w:rFonts w:ascii="Times New Roman" w:hAnsi="Times New Roman"/>
          <w:sz w:val="28"/>
          <w:szCs w:val="28"/>
        </w:rPr>
        <w:t>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D3596" w:rsidRPr="00447837" w:rsidRDefault="00C451B8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3. </w:t>
      </w:r>
      <w:r w:rsidR="00A3105B" w:rsidRPr="00447837">
        <w:rPr>
          <w:rFonts w:ascii="Times New Roman" w:hAnsi="Times New Roman"/>
          <w:sz w:val="28"/>
          <w:szCs w:val="28"/>
        </w:rPr>
        <w:t>Организационно-экономическая деятельность, отличающаяся единством целей функционирования, технологией, входным и выходным потоками пр</w:t>
      </w:r>
      <w:r w:rsidR="00A3105B" w:rsidRPr="00447837">
        <w:rPr>
          <w:rFonts w:ascii="Times New Roman" w:hAnsi="Times New Roman"/>
          <w:sz w:val="28"/>
          <w:szCs w:val="28"/>
        </w:rPr>
        <w:t>о</w:t>
      </w:r>
      <w:r w:rsidR="00A3105B" w:rsidRPr="00447837">
        <w:rPr>
          <w:rFonts w:ascii="Times New Roman" w:hAnsi="Times New Roman"/>
          <w:sz w:val="28"/>
          <w:szCs w:val="28"/>
        </w:rPr>
        <w:t>дуктов труда – это ___________</w:t>
      </w:r>
    </w:p>
    <w:p w:rsidR="00A3105B" w:rsidRPr="00447837" w:rsidRDefault="00A3105B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производство</w:t>
      </w:r>
    </w:p>
    <w:p w:rsidR="00A3105B" w:rsidRDefault="00A3105B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3105B" w:rsidRPr="00447837" w:rsidRDefault="00A3105B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4. Информационная технология, ориентированная на </w:t>
      </w:r>
      <w:r w:rsidRPr="00447837">
        <w:rPr>
          <w:rFonts w:ascii="Times New Roman" w:hAnsi="Times New Roman"/>
          <w:color w:val="000000"/>
          <w:sz w:val="28"/>
          <w:szCs w:val="28"/>
        </w:rPr>
        <w:t>определенную область применения называется _______.</w:t>
      </w:r>
    </w:p>
    <w:p w:rsidR="00A3105B" w:rsidRPr="00447837" w:rsidRDefault="00A3105B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: базовой</w:t>
      </w:r>
    </w:p>
    <w:p w:rsidR="00A3105B" w:rsidRDefault="00A3105B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3105B" w:rsidRPr="00447837" w:rsidRDefault="00A3105B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B15C6A" w:rsidRPr="00447837" w:rsidRDefault="00B15C6A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105B" w:rsidRPr="00447837" w:rsidRDefault="00D71938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1. </w:t>
      </w:r>
      <w:r w:rsidR="00656D98" w:rsidRPr="00447837">
        <w:rPr>
          <w:rFonts w:ascii="Times New Roman" w:hAnsi="Times New Roman"/>
          <w:color w:val="000000"/>
          <w:sz w:val="28"/>
          <w:szCs w:val="28"/>
        </w:rPr>
        <w:t>Информационная система, используемая в управлении, должна решать т</w:t>
      </w:r>
      <w:r w:rsidR="00656D98" w:rsidRPr="00447837">
        <w:rPr>
          <w:rFonts w:ascii="Times New Roman" w:hAnsi="Times New Roman"/>
          <w:color w:val="000000"/>
          <w:sz w:val="28"/>
          <w:szCs w:val="28"/>
        </w:rPr>
        <w:t>е</w:t>
      </w:r>
      <w:r w:rsidR="00656D98" w:rsidRPr="00447837">
        <w:rPr>
          <w:rFonts w:ascii="Times New Roman" w:hAnsi="Times New Roman"/>
          <w:color w:val="000000"/>
          <w:sz w:val="28"/>
          <w:szCs w:val="28"/>
        </w:rPr>
        <w:t>кущие задачи________________________.</w:t>
      </w:r>
    </w:p>
    <w:p w:rsidR="00656D98" w:rsidRPr="00447837" w:rsidRDefault="00656D98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 должен содержать следующие смысловые элементы (об</w:t>
      </w:r>
      <w:r w:rsidRPr="00447837">
        <w:rPr>
          <w:rFonts w:ascii="Times New Roman" w:hAnsi="Times New Roman"/>
          <w:sz w:val="28"/>
          <w:szCs w:val="28"/>
        </w:rPr>
        <w:t>я</w:t>
      </w:r>
      <w:r w:rsidRPr="00447837">
        <w:rPr>
          <w:rFonts w:ascii="Times New Roman" w:hAnsi="Times New Roman"/>
          <w:sz w:val="28"/>
          <w:szCs w:val="28"/>
        </w:rPr>
        <w:t>зательный минимум):</w:t>
      </w:r>
      <w:r w:rsidRPr="00447837">
        <w:rPr>
          <w:rFonts w:ascii="Times New Roman" w:hAnsi="Times New Roman"/>
          <w:color w:val="000000"/>
          <w:sz w:val="28"/>
          <w:szCs w:val="28"/>
        </w:rPr>
        <w:t xml:space="preserve"> стратегического и тактического планирования, бухга</w:t>
      </w:r>
      <w:r w:rsidRPr="00447837">
        <w:rPr>
          <w:rFonts w:ascii="Times New Roman" w:hAnsi="Times New Roman"/>
          <w:color w:val="000000"/>
          <w:sz w:val="28"/>
          <w:szCs w:val="28"/>
        </w:rPr>
        <w:t>л</w:t>
      </w:r>
      <w:r w:rsidRPr="00447837">
        <w:rPr>
          <w:rFonts w:ascii="Times New Roman" w:hAnsi="Times New Roman"/>
          <w:color w:val="000000"/>
          <w:sz w:val="28"/>
          <w:szCs w:val="28"/>
        </w:rPr>
        <w:t>терского учета и оперативного управления фирмой</w:t>
      </w:r>
    </w:p>
    <w:p w:rsidR="0023039F" w:rsidRDefault="00656D98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23039F" w:rsidRPr="00447837" w:rsidRDefault="0023039F" w:rsidP="004478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2. </w:t>
      </w:r>
      <w:r w:rsidRPr="00447837">
        <w:rPr>
          <w:rFonts w:ascii="Times New Roman" w:hAnsi="Times New Roman"/>
          <w:bCs/>
          <w:sz w:val="28"/>
          <w:szCs w:val="28"/>
        </w:rPr>
        <w:t>По классу решаемых задач</w:t>
      </w:r>
      <w:r w:rsidRPr="00447837">
        <w:rPr>
          <w:rFonts w:ascii="Times New Roman" w:hAnsi="Times New Roman"/>
          <w:sz w:val="28"/>
          <w:szCs w:val="28"/>
        </w:rPr>
        <w:t xml:space="preserve"> предметной области следует выделить следу</w:t>
      </w:r>
      <w:r w:rsidRPr="00447837">
        <w:rPr>
          <w:rFonts w:ascii="Times New Roman" w:hAnsi="Times New Roman"/>
          <w:sz w:val="28"/>
          <w:szCs w:val="28"/>
        </w:rPr>
        <w:t>ю</w:t>
      </w:r>
      <w:r w:rsidRPr="00447837">
        <w:rPr>
          <w:rFonts w:ascii="Times New Roman" w:hAnsi="Times New Roman"/>
          <w:sz w:val="28"/>
          <w:szCs w:val="28"/>
        </w:rPr>
        <w:t>щие информационные технологии:________</w:t>
      </w:r>
    </w:p>
    <w:p w:rsidR="0023039F" w:rsidRPr="00447837" w:rsidRDefault="0023039F" w:rsidP="0044783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lastRenderedPageBreak/>
        <w:t>Правильный ответ должен содержать следующие смысловые элементы (обязательный минимум): 1) базовые информационные технологии, 2) фун</w:t>
      </w:r>
      <w:r w:rsidRPr="00447837">
        <w:rPr>
          <w:rFonts w:ascii="Times New Roman" w:hAnsi="Times New Roman"/>
          <w:sz w:val="28"/>
          <w:szCs w:val="28"/>
        </w:rPr>
        <w:t>к</w:t>
      </w:r>
      <w:r w:rsidRPr="00447837">
        <w:rPr>
          <w:rFonts w:ascii="Times New Roman" w:hAnsi="Times New Roman"/>
          <w:sz w:val="28"/>
          <w:szCs w:val="28"/>
        </w:rPr>
        <w:t>циональные информационные технологии</w:t>
      </w:r>
    </w:p>
    <w:p w:rsidR="0023039F" w:rsidRDefault="0023039F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3105B" w:rsidRPr="00447837" w:rsidRDefault="0023039F" w:rsidP="004478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7837">
        <w:rPr>
          <w:rFonts w:ascii="Times New Roman" w:hAnsi="Times New Roman"/>
          <w:spacing w:val="-6"/>
          <w:sz w:val="28"/>
          <w:szCs w:val="28"/>
        </w:rPr>
        <w:t xml:space="preserve">3. </w:t>
      </w:r>
      <w:r w:rsidR="003B2BED" w:rsidRPr="00447837">
        <w:rPr>
          <w:rFonts w:ascii="Times New Roman" w:hAnsi="Times New Roman"/>
          <w:iCs/>
          <w:color w:val="000000"/>
          <w:sz w:val="28"/>
          <w:szCs w:val="28"/>
        </w:rPr>
        <w:t>Централизованные</w:t>
      </w:r>
      <w:r w:rsidR="00B10866" w:rsidRPr="00447837">
        <w:rPr>
          <w:rFonts w:ascii="Times New Roman" w:hAnsi="Times New Roman"/>
          <w:iCs/>
          <w:color w:val="000000"/>
          <w:sz w:val="28"/>
          <w:szCs w:val="28"/>
        </w:rPr>
        <w:t xml:space="preserve"> информационные</w:t>
      </w:r>
      <w:r w:rsidR="003B2BED" w:rsidRPr="00447837">
        <w:rPr>
          <w:rFonts w:ascii="Times New Roman" w:hAnsi="Times New Roman"/>
          <w:color w:val="000000"/>
          <w:sz w:val="28"/>
          <w:szCs w:val="28"/>
        </w:rPr>
        <w:t xml:space="preserve"> технологии характеризуются тем, что____________</w:t>
      </w:r>
    </w:p>
    <w:p w:rsidR="003B2BED" w:rsidRPr="00447837" w:rsidRDefault="003B2BED" w:rsidP="00447837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 должен содержать следующие смысловые элементы (об</w:t>
      </w:r>
      <w:r w:rsidRPr="00447837">
        <w:rPr>
          <w:rFonts w:ascii="Times New Roman" w:hAnsi="Times New Roman"/>
          <w:sz w:val="28"/>
          <w:szCs w:val="28"/>
        </w:rPr>
        <w:t>я</w:t>
      </w:r>
      <w:r w:rsidRPr="00447837">
        <w:rPr>
          <w:rFonts w:ascii="Times New Roman" w:hAnsi="Times New Roman"/>
          <w:sz w:val="28"/>
          <w:szCs w:val="28"/>
        </w:rPr>
        <w:t>зательный минимум):</w:t>
      </w:r>
      <w:r w:rsidRPr="00447837">
        <w:rPr>
          <w:rFonts w:ascii="Times New Roman" w:hAnsi="Times New Roman"/>
          <w:color w:val="000000"/>
          <w:sz w:val="28"/>
          <w:szCs w:val="28"/>
        </w:rPr>
        <w:t xml:space="preserve"> обработка информации и решение основных функци</w:t>
      </w:r>
      <w:r w:rsidRPr="00447837">
        <w:rPr>
          <w:rFonts w:ascii="Times New Roman" w:hAnsi="Times New Roman"/>
          <w:color w:val="000000"/>
          <w:sz w:val="28"/>
          <w:szCs w:val="28"/>
        </w:rPr>
        <w:t>о</w:t>
      </w:r>
      <w:r w:rsidRPr="00447837">
        <w:rPr>
          <w:rFonts w:ascii="Times New Roman" w:hAnsi="Times New Roman"/>
          <w:color w:val="000000"/>
          <w:sz w:val="28"/>
          <w:szCs w:val="28"/>
        </w:rPr>
        <w:t>нальных задач производятся в центре обработки.</w:t>
      </w:r>
    </w:p>
    <w:p w:rsidR="003B2BED" w:rsidRDefault="003B2BED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10866" w:rsidRPr="00447837" w:rsidRDefault="003B2BED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4. </w:t>
      </w:r>
      <w:r w:rsidR="00B10866" w:rsidRPr="00447837">
        <w:rPr>
          <w:rFonts w:ascii="Times New Roman" w:hAnsi="Times New Roman"/>
          <w:sz w:val="28"/>
          <w:szCs w:val="28"/>
        </w:rPr>
        <w:t>Достоинства иерархических систем: _____________</w:t>
      </w:r>
    </w:p>
    <w:p w:rsidR="00B10866" w:rsidRPr="00447837" w:rsidRDefault="00B10866" w:rsidP="004478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 должен содержать следующие смысловые элементы (об</w:t>
      </w:r>
      <w:r w:rsidRPr="00447837">
        <w:rPr>
          <w:rFonts w:ascii="Times New Roman" w:hAnsi="Times New Roman"/>
          <w:sz w:val="28"/>
          <w:szCs w:val="28"/>
        </w:rPr>
        <w:t>я</w:t>
      </w:r>
      <w:r w:rsidRPr="00447837">
        <w:rPr>
          <w:rFonts w:ascii="Times New Roman" w:hAnsi="Times New Roman"/>
          <w:sz w:val="28"/>
          <w:szCs w:val="28"/>
        </w:rPr>
        <w:t>зательный минимум):</w:t>
      </w:r>
      <w:r w:rsidR="00493FF0" w:rsidRPr="00447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1) отработанная технология обеспечения отказоусто</w:t>
      </w:r>
      <w:r w:rsidRPr="00447837">
        <w:rPr>
          <w:rFonts w:ascii="Times New Roman" w:hAnsi="Times New Roman"/>
          <w:sz w:val="28"/>
          <w:szCs w:val="28"/>
        </w:rPr>
        <w:t>й</w:t>
      </w:r>
      <w:r w:rsidRPr="00447837">
        <w:rPr>
          <w:rFonts w:ascii="Times New Roman" w:hAnsi="Times New Roman"/>
          <w:sz w:val="28"/>
          <w:szCs w:val="28"/>
        </w:rPr>
        <w:t xml:space="preserve">чивости, сохранности данных; 2) надежная система защиты информации и обеспечения секретности. </w:t>
      </w:r>
    </w:p>
    <w:p w:rsidR="00B10866" w:rsidRDefault="00B1086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4228CE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822684" w:rsidRDefault="00822684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47837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447837" w:rsidRPr="00447837" w:rsidRDefault="00447837" w:rsidP="0044783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1. Допустим, что вам необходимо разработать учебно-методическое обеспечение для проведения лабораторной работы по теме «Технология со</w:t>
      </w:r>
      <w:r w:rsidRPr="00447837">
        <w:rPr>
          <w:rFonts w:ascii="Times New Roman" w:hAnsi="Times New Roman"/>
          <w:sz w:val="28"/>
          <w:szCs w:val="28"/>
        </w:rPr>
        <w:t>з</w:t>
      </w:r>
      <w:r w:rsidRPr="00447837">
        <w:rPr>
          <w:rFonts w:ascii="Times New Roman" w:hAnsi="Times New Roman"/>
          <w:sz w:val="28"/>
          <w:szCs w:val="28"/>
        </w:rPr>
        <w:t>дания финансового документа средствами Word и Pаint». Выделите основные элементы и понятия, которые необходимо освоить обучающимся в результ</w:t>
      </w:r>
      <w:r w:rsidRPr="00447837">
        <w:rPr>
          <w:rFonts w:ascii="Times New Roman" w:hAnsi="Times New Roman"/>
          <w:sz w:val="28"/>
          <w:szCs w:val="28"/>
        </w:rPr>
        <w:t>а</w:t>
      </w:r>
      <w:r w:rsidRPr="00447837">
        <w:rPr>
          <w:rFonts w:ascii="Times New Roman" w:hAnsi="Times New Roman"/>
          <w:sz w:val="28"/>
          <w:szCs w:val="28"/>
        </w:rPr>
        <w:t>те выполнения данной лабораторной работы, а также предложите наиболее эффективную форму контроля качества усвоения материала по данной тем</w:t>
      </w:r>
      <w:r w:rsidRPr="00447837">
        <w:rPr>
          <w:rFonts w:ascii="Times New Roman" w:hAnsi="Times New Roman"/>
          <w:sz w:val="28"/>
          <w:szCs w:val="28"/>
        </w:rPr>
        <w:t>а</w:t>
      </w:r>
      <w:r w:rsidRPr="00447837">
        <w:rPr>
          <w:rFonts w:ascii="Times New Roman" w:hAnsi="Times New Roman"/>
          <w:sz w:val="28"/>
          <w:szCs w:val="28"/>
        </w:rPr>
        <w:t xml:space="preserve">тике.   </w:t>
      </w:r>
    </w:p>
    <w:p w:rsidR="00D73898" w:rsidRPr="00447837" w:rsidRDefault="00D73898" w:rsidP="00447837">
      <w:pPr>
        <w:spacing w:after="0" w:line="240" w:lineRule="auto"/>
        <w:ind w:left="70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Время выполнения – 20 мин. </w:t>
      </w:r>
    </w:p>
    <w:p w:rsidR="00D73898" w:rsidRPr="00447837" w:rsidRDefault="00D73898" w:rsidP="00447837">
      <w:pPr>
        <w:spacing w:after="0" w:line="240" w:lineRule="auto"/>
        <w:ind w:left="70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Ожидаемый результат:</w:t>
      </w: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Основные понятия, которые должен освоить обучающийся по данной теме:</w:t>
      </w:r>
    </w:p>
    <w:p w:rsidR="00D73898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73898" w:rsidRPr="00447837">
        <w:rPr>
          <w:rFonts w:ascii="Times New Roman" w:hAnsi="Times New Roman"/>
          <w:sz w:val="28"/>
          <w:szCs w:val="28"/>
        </w:rPr>
        <w:t xml:space="preserve"> Работа в режиме «Надпись»;</w:t>
      </w:r>
    </w:p>
    <w:p w:rsidR="00D73898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D73898" w:rsidRPr="00447837">
        <w:rPr>
          <w:rFonts w:ascii="Times New Roman" w:hAnsi="Times New Roman"/>
          <w:sz w:val="28"/>
          <w:szCs w:val="28"/>
        </w:rPr>
        <w:t xml:space="preserve"> Работа в режим «Таблица»;</w:t>
      </w:r>
    </w:p>
    <w:p w:rsidR="00D73898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73898" w:rsidRPr="00447837">
        <w:rPr>
          <w:rFonts w:ascii="Times New Roman" w:hAnsi="Times New Roman"/>
          <w:sz w:val="28"/>
          <w:szCs w:val="28"/>
        </w:rPr>
        <w:t xml:space="preserve"> Работа в режиме «Вставка-Рисунок-Картинки»;</w:t>
      </w:r>
    </w:p>
    <w:p w:rsidR="00D73898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D73898" w:rsidRPr="00447837">
        <w:rPr>
          <w:rFonts w:ascii="Times New Roman" w:hAnsi="Times New Roman"/>
          <w:sz w:val="28"/>
          <w:szCs w:val="28"/>
        </w:rPr>
        <w:t xml:space="preserve"> редактор </w:t>
      </w:r>
      <w:r w:rsidR="00D73898" w:rsidRPr="00447837">
        <w:rPr>
          <w:rFonts w:ascii="Times New Roman" w:hAnsi="Times New Roman"/>
          <w:sz w:val="28"/>
          <w:szCs w:val="28"/>
          <w:lang w:val="en-US"/>
        </w:rPr>
        <w:t>Paint</w:t>
      </w:r>
      <w:r w:rsidR="00D73898" w:rsidRPr="00447837">
        <w:rPr>
          <w:rFonts w:ascii="Times New Roman" w:hAnsi="Times New Roman"/>
          <w:sz w:val="28"/>
          <w:szCs w:val="28"/>
        </w:rPr>
        <w:t>;</w:t>
      </w:r>
    </w:p>
    <w:p w:rsidR="00D73898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D73898" w:rsidRPr="00447837">
        <w:rPr>
          <w:rFonts w:ascii="Times New Roman" w:hAnsi="Times New Roman"/>
          <w:sz w:val="28"/>
          <w:szCs w:val="28"/>
        </w:rPr>
        <w:t xml:space="preserve"> Формат</w:t>
      </w:r>
      <w:r w:rsidR="006E6FD3" w:rsidRPr="00447837">
        <w:rPr>
          <w:rFonts w:ascii="Times New Roman" w:hAnsi="Times New Roman"/>
          <w:sz w:val="28"/>
          <w:szCs w:val="28"/>
        </w:rPr>
        <w:t>ирование</w:t>
      </w:r>
      <w:r w:rsidR="00D73898" w:rsidRPr="00447837">
        <w:rPr>
          <w:rFonts w:ascii="Times New Roman" w:hAnsi="Times New Roman"/>
          <w:sz w:val="28"/>
          <w:szCs w:val="28"/>
        </w:rPr>
        <w:t xml:space="preserve"> надписи;</w:t>
      </w:r>
    </w:p>
    <w:p w:rsidR="00D73898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D73898" w:rsidRPr="00447837">
        <w:rPr>
          <w:rFonts w:ascii="Times New Roman" w:hAnsi="Times New Roman"/>
          <w:sz w:val="28"/>
          <w:szCs w:val="28"/>
        </w:rPr>
        <w:t xml:space="preserve"> </w:t>
      </w:r>
      <w:r w:rsidR="006E6FD3" w:rsidRPr="00447837">
        <w:rPr>
          <w:rFonts w:ascii="Times New Roman" w:hAnsi="Times New Roman"/>
          <w:sz w:val="28"/>
          <w:szCs w:val="28"/>
        </w:rPr>
        <w:t>Форматирование табличных данных;</w:t>
      </w: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В качестве наиболее эффективного метода контроля знаний по данной тематике целесообразно использовать индивидуальный устный опрос, что позволяет выявить правильность ответов по содержанию, последовательн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сти, а также самостоятельность суждений и выводов обучаемого.</w:t>
      </w: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ритерии оценивания:</w:t>
      </w: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</w:t>
      </w:r>
      <w:r w:rsidRPr="00447837">
        <w:rPr>
          <w:rFonts w:ascii="Times New Roman" w:hAnsi="Times New Roman"/>
          <w:sz w:val="28"/>
          <w:szCs w:val="28"/>
        </w:rPr>
        <w:t>ь</w:t>
      </w:r>
      <w:r w:rsidRPr="00447837">
        <w:rPr>
          <w:rFonts w:ascii="Times New Roman" w:hAnsi="Times New Roman"/>
          <w:sz w:val="28"/>
          <w:szCs w:val="28"/>
        </w:rPr>
        <w:lastRenderedPageBreak/>
        <w:t>тате, в качестве наиболее эффективных форм и методов – индивидуальный устный опрос.</w:t>
      </w: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: ПК-4, ПК-5.</w:t>
      </w:r>
    </w:p>
    <w:p w:rsidR="00D73898" w:rsidRPr="00447837" w:rsidRDefault="00D73898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FD3" w:rsidRPr="00447837" w:rsidRDefault="006E6FD3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2. Допустим, что вам необходимо разработать учебно-методическое обеспечение для проведения лабораторной работы по теме «Построение ди</w:t>
      </w:r>
      <w:r w:rsidRPr="00447837">
        <w:rPr>
          <w:rFonts w:ascii="Times New Roman" w:hAnsi="Times New Roman"/>
          <w:sz w:val="28"/>
          <w:szCs w:val="28"/>
        </w:rPr>
        <w:t>а</w:t>
      </w:r>
      <w:r w:rsidRPr="00447837">
        <w:rPr>
          <w:rFonts w:ascii="Times New Roman" w:hAnsi="Times New Roman"/>
          <w:sz w:val="28"/>
          <w:szCs w:val="28"/>
        </w:rPr>
        <w:t>граммы Парето». Выделите основные элементы и понятия, которые необх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димо освоить обучающимся в результате выполнения данной лабораторной работы, а также предложите наиболее эффективную форму контроля качес</w:t>
      </w:r>
      <w:r w:rsidRPr="00447837">
        <w:rPr>
          <w:rFonts w:ascii="Times New Roman" w:hAnsi="Times New Roman"/>
          <w:sz w:val="28"/>
          <w:szCs w:val="28"/>
        </w:rPr>
        <w:t>т</w:t>
      </w:r>
      <w:r w:rsidRPr="00447837">
        <w:rPr>
          <w:rFonts w:ascii="Times New Roman" w:hAnsi="Times New Roman"/>
          <w:sz w:val="28"/>
          <w:szCs w:val="28"/>
        </w:rPr>
        <w:t xml:space="preserve">ва усвоения материала по данной тематике.   </w:t>
      </w:r>
    </w:p>
    <w:p w:rsidR="006E6FD3" w:rsidRPr="00447837" w:rsidRDefault="006E6FD3" w:rsidP="00447837">
      <w:pPr>
        <w:spacing w:after="0" w:line="240" w:lineRule="auto"/>
        <w:ind w:left="70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Время выполнения – 20 мин. </w:t>
      </w:r>
    </w:p>
    <w:p w:rsidR="006E6FD3" w:rsidRPr="00447837" w:rsidRDefault="006E6FD3" w:rsidP="00447837">
      <w:pPr>
        <w:spacing w:after="0" w:line="240" w:lineRule="auto"/>
        <w:ind w:left="70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Ожидаемый результат:</w:t>
      </w:r>
    </w:p>
    <w:p w:rsidR="006E6FD3" w:rsidRPr="00447837" w:rsidRDefault="006E6FD3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Основные понятия, которые должен освоить обучающийся по данной теме:</w:t>
      </w:r>
    </w:p>
    <w:p w:rsidR="006E6FD3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E6FD3" w:rsidRPr="00447837">
        <w:rPr>
          <w:rFonts w:ascii="Times New Roman" w:hAnsi="Times New Roman"/>
          <w:sz w:val="28"/>
          <w:szCs w:val="28"/>
        </w:rPr>
        <w:t xml:space="preserve"> Понятие «Мастер диаграмм»;</w:t>
      </w:r>
    </w:p>
    <w:p w:rsidR="006E6FD3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E6FD3" w:rsidRPr="00447837">
        <w:rPr>
          <w:rFonts w:ascii="Times New Roman" w:hAnsi="Times New Roman"/>
          <w:sz w:val="28"/>
          <w:szCs w:val="28"/>
        </w:rPr>
        <w:t xml:space="preserve"> Работа с табличными данными в приложения Exсel;</w:t>
      </w:r>
    </w:p>
    <w:p w:rsidR="006E6FD3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E6FD3" w:rsidRPr="00447837">
        <w:rPr>
          <w:rFonts w:ascii="Times New Roman" w:hAnsi="Times New Roman"/>
          <w:sz w:val="28"/>
          <w:szCs w:val="28"/>
        </w:rPr>
        <w:t xml:space="preserve"> Суммирование элементов таблицы;</w:t>
      </w:r>
    </w:p>
    <w:p w:rsidR="006E6FD3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E6FD3" w:rsidRPr="00447837">
        <w:rPr>
          <w:rFonts w:ascii="Times New Roman" w:hAnsi="Times New Roman"/>
          <w:sz w:val="28"/>
          <w:szCs w:val="28"/>
        </w:rPr>
        <w:t xml:space="preserve"> Понятие «Ячейка таблицы»;</w:t>
      </w:r>
    </w:p>
    <w:p w:rsidR="006E6FD3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6E6FD3" w:rsidRPr="00447837">
        <w:rPr>
          <w:rFonts w:ascii="Times New Roman" w:hAnsi="Times New Roman"/>
          <w:sz w:val="28"/>
          <w:szCs w:val="28"/>
        </w:rPr>
        <w:t xml:space="preserve"> Понятие «Диаграмма»;</w:t>
      </w:r>
    </w:p>
    <w:p w:rsidR="006E6FD3" w:rsidRPr="00447837" w:rsidRDefault="00661331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6E6FD3" w:rsidRPr="00447837">
        <w:rPr>
          <w:rFonts w:ascii="Times New Roman" w:hAnsi="Times New Roman"/>
          <w:sz w:val="28"/>
          <w:szCs w:val="28"/>
        </w:rPr>
        <w:t xml:space="preserve"> Понятие «Доля фактора».</w:t>
      </w:r>
    </w:p>
    <w:p w:rsidR="006E6FD3" w:rsidRPr="00447837" w:rsidRDefault="006E6FD3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В качестве наиболее эффективного метода контроля знаний по данной тематике целесообразно использовать индивидуальный устный опрос, что позволяет выявить правильность ответов по содержанию, последовательн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сти, а также самостоятельность суждений и выводов обучаемого.</w:t>
      </w:r>
    </w:p>
    <w:p w:rsidR="006E6FD3" w:rsidRPr="00447837" w:rsidRDefault="006E6FD3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ритерии оценивания:</w:t>
      </w:r>
    </w:p>
    <w:p w:rsidR="006E6FD3" w:rsidRPr="00447837" w:rsidRDefault="006E6FD3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</w:t>
      </w:r>
      <w:r w:rsidRPr="00447837">
        <w:rPr>
          <w:rFonts w:ascii="Times New Roman" w:hAnsi="Times New Roman"/>
          <w:sz w:val="28"/>
          <w:szCs w:val="28"/>
        </w:rPr>
        <w:t>ь</w:t>
      </w:r>
      <w:r w:rsidRPr="00447837">
        <w:rPr>
          <w:rFonts w:ascii="Times New Roman" w:hAnsi="Times New Roman"/>
          <w:sz w:val="28"/>
          <w:szCs w:val="28"/>
        </w:rPr>
        <w:t>тате, в качестве наиболее эффективных форм и методов – индивидуальный устный опрос.</w:t>
      </w:r>
    </w:p>
    <w:p w:rsidR="006E6FD3" w:rsidRDefault="006E6FD3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: ПК-4, ПК-5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A4" w:rsidRPr="00447837" w:rsidRDefault="005D4F39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3. Практическое задание</w:t>
      </w:r>
    </w:p>
    <w:p w:rsidR="005D4F39" w:rsidRPr="00447837" w:rsidRDefault="005D4F39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Тема: «</w:t>
      </w:r>
      <w:r w:rsidR="004960BC" w:rsidRPr="00447837">
        <w:rPr>
          <w:rFonts w:ascii="Times New Roman" w:hAnsi="Times New Roman"/>
          <w:sz w:val="28"/>
          <w:szCs w:val="28"/>
        </w:rPr>
        <w:t>Построение детерминированной части модели временного ряда в з</w:t>
      </w:r>
      <w:r w:rsidR="004960BC" w:rsidRPr="00447837">
        <w:rPr>
          <w:rFonts w:ascii="Times New Roman" w:hAnsi="Times New Roman"/>
          <w:sz w:val="28"/>
          <w:szCs w:val="28"/>
        </w:rPr>
        <w:t>а</w:t>
      </w:r>
      <w:r w:rsidR="004960BC" w:rsidRPr="00447837">
        <w:rPr>
          <w:rFonts w:ascii="Times New Roman" w:hAnsi="Times New Roman"/>
          <w:sz w:val="28"/>
          <w:szCs w:val="28"/>
        </w:rPr>
        <w:t>даче</w:t>
      </w:r>
      <w:r w:rsidR="000E5F0E" w:rsidRPr="00447837">
        <w:rPr>
          <w:rFonts w:ascii="Times New Roman" w:hAnsi="Times New Roman"/>
          <w:sz w:val="28"/>
          <w:szCs w:val="28"/>
        </w:rPr>
        <w:t xml:space="preserve"> моделирования</w:t>
      </w:r>
      <w:r w:rsidRPr="00447837">
        <w:rPr>
          <w:rFonts w:ascii="Times New Roman" w:hAnsi="Times New Roman"/>
          <w:sz w:val="28"/>
          <w:szCs w:val="28"/>
        </w:rPr>
        <w:t xml:space="preserve"> временных рядов на основе уравнений регрессии». </w:t>
      </w:r>
    </w:p>
    <w:p w:rsidR="005D4F39" w:rsidRPr="00447837" w:rsidRDefault="005D4F39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Цель:</w:t>
      </w:r>
      <w:r w:rsidR="003526FC" w:rsidRPr="00447837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освоить технологию построения регрессионных моделей для прогноз</w:t>
      </w:r>
      <w:r w:rsidRPr="00447837">
        <w:rPr>
          <w:rFonts w:ascii="Times New Roman" w:hAnsi="Times New Roman"/>
          <w:sz w:val="28"/>
          <w:szCs w:val="28"/>
        </w:rPr>
        <w:t>и</w:t>
      </w:r>
      <w:r w:rsidRPr="00447837">
        <w:rPr>
          <w:rFonts w:ascii="Times New Roman" w:hAnsi="Times New Roman"/>
          <w:sz w:val="28"/>
          <w:szCs w:val="28"/>
        </w:rPr>
        <w:t>рования временных рядов в</w:t>
      </w:r>
      <w:r w:rsidR="00493FF0" w:rsidRPr="00447837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среде Excel</w:t>
      </w:r>
    </w:p>
    <w:p w:rsidR="002F4E17" w:rsidRPr="00447837" w:rsidRDefault="002F4E1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Время выполнения – 50 мин.</w:t>
      </w:r>
    </w:p>
    <w:p w:rsidR="002F4E17" w:rsidRPr="00447837" w:rsidRDefault="002F4E1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Ожидаемый результат: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Построение детерминированной части модели временного ряда в задаче моделирования временных рядов на основе уравнений регрессии осущест</w:t>
      </w:r>
      <w:r w:rsidRPr="00447837">
        <w:rPr>
          <w:rFonts w:ascii="Times New Roman" w:hAnsi="Times New Roman"/>
          <w:sz w:val="28"/>
          <w:szCs w:val="28"/>
        </w:rPr>
        <w:t>в</w:t>
      </w:r>
      <w:r w:rsidRPr="00447837">
        <w:rPr>
          <w:rFonts w:ascii="Times New Roman" w:hAnsi="Times New Roman"/>
          <w:sz w:val="28"/>
          <w:szCs w:val="28"/>
        </w:rPr>
        <w:t>ляется следующим образом:</w:t>
      </w:r>
    </w:p>
    <w:p w:rsidR="000E5F0E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</w:t>
      </w:r>
      <w:r w:rsidR="000E5F0E" w:rsidRPr="00447837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в</w:t>
      </w:r>
      <w:r w:rsidR="000E5F0E" w:rsidRPr="00447837">
        <w:rPr>
          <w:rFonts w:ascii="Times New Roman" w:hAnsi="Times New Roman"/>
          <w:sz w:val="28"/>
          <w:szCs w:val="28"/>
        </w:rPr>
        <w:t>вести исходные данные временного ряда (не менее20 чисел) в столбец A первого листа программы Excel.</w:t>
      </w:r>
    </w:p>
    <w:p w:rsidR="000E5F0E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в</w:t>
      </w:r>
      <w:r w:rsidR="000E5F0E" w:rsidRPr="00447837">
        <w:rPr>
          <w:rFonts w:ascii="Times New Roman" w:hAnsi="Times New Roman"/>
          <w:sz w:val="28"/>
          <w:szCs w:val="28"/>
        </w:rPr>
        <w:t xml:space="preserve"> случае использования </w:t>
      </w:r>
      <w:r w:rsidRPr="00447837">
        <w:rPr>
          <w:rFonts w:ascii="Times New Roman" w:hAnsi="Times New Roman"/>
          <w:sz w:val="28"/>
          <w:szCs w:val="28"/>
        </w:rPr>
        <w:t xml:space="preserve">параболической </w:t>
      </w:r>
      <w:r w:rsidR="000E5F0E" w:rsidRPr="00447837">
        <w:rPr>
          <w:rFonts w:ascii="Times New Roman" w:hAnsi="Times New Roman"/>
          <w:sz w:val="28"/>
          <w:szCs w:val="28"/>
        </w:rPr>
        <w:t xml:space="preserve">зависимости необходимо в столбец B ввести нумерацию элементов </w:t>
      </w:r>
      <w:r w:rsidRPr="00447837">
        <w:rPr>
          <w:rFonts w:ascii="Times New Roman" w:hAnsi="Times New Roman"/>
          <w:sz w:val="28"/>
          <w:szCs w:val="28"/>
        </w:rPr>
        <w:t>временного ряда</w:t>
      </w:r>
      <w:r w:rsidR="000E5F0E" w:rsidRPr="00447837">
        <w:rPr>
          <w:rFonts w:ascii="Times New Roman" w:hAnsi="Times New Roman"/>
          <w:sz w:val="28"/>
          <w:szCs w:val="28"/>
        </w:rPr>
        <w:t xml:space="preserve"> </w:t>
      </w:r>
      <w:r w:rsidR="000E5F0E" w:rsidRPr="00447837">
        <w:rPr>
          <w:rFonts w:ascii="Times New Roman" w:hAnsi="Times New Roman"/>
          <w:i/>
          <w:sz w:val="28"/>
          <w:szCs w:val="28"/>
        </w:rPr>
        <w:t>t</w:t>
      </w:r>
      <w:r w:rsidR="000E5F0E" w:rsidRPr="00447837">
        <w:rPr>
          <w:rFonts w:ascii="Times New Roman" w:hAnsi="Times New Roman"/>
          <w:sz w:val="28"/>
          <w:szCs w:val="28"/>
        </w:rPr>
        <w:t xml:space="preserve">, а в столбец С квадрат </w:t>
      </w:r>
      <w:r w:rsidR="000E5F0E" w:rsidRPr="00447837">
        <w:rPr>
          <w:rFonts w:ascii="Times New Roman" w:hAnsi="Times New Roman"/>
          <w:i/>
          <w:sz w:val="28"/>
          <w:szCs w:val="28"/>
        </w:rPr>
        <w:t>t</w:t>
      </w:r>
    </w:p>
    <w:p w:rsidR="000E5F0E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lastRenderedPageBreak/>
        <w:t xml:space="preserve">- для </w:t>
      </w:r>
      <w:r w:rsidR="000E5F0E" w:rsidRPr="00447837">
        <w:rPr>
          <w:rFonts w:ascii="Times New Roman" w:hAnsi="Times New Roman"/>
          <w:sz w:val="28"/>
          <w:szCs w:val="28"/>
        </w:rPr>
        <w:t>вычисления коэффициентов модели и дополнительных результатов</w:t>
      </w:r>
    </w:p>
    <w:p w:rsidR="003A21C1" w:rsidRPr="00447837" w:rsidRDefault="000E5F0E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статистики в правой части экрана с помощью левой кнопки мыши выделить об</w:t>
      </w:r>
      <w:r w:rsidR="003A21C1" w:rsidRPr="00447837">
        <w:rPr>
          <w:rFonts w:ascii="Times New Roman" w:hAnsi="Times New Roman"/>
          <w:sz w:val="28"/>
          <w:szCs w:val="28"/>
        </w:rPr>
        <w:t>ласть пустых ячеек размером5×3 (5 строк и3 столбца, количество столбцов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должно соответствовать количеству оцениваемых коэффициенто</w:t>
      </w:r>
      <w:r w:rsidR="00661331">
        <w:rPr>
          <w:rFonts w:ascii="Times New Roman" w:hAnsi="Times New Roman"/>
          <w:sz w:val="28"/>
          <w:szCs w:val="28"/>
        </w:rPr>
        <w:t>В)</w:t>
      </w:r>
      <w:r w:rsidRPr="00447837">
        <w:rPr>
          <w:rFonts w:ascii="Times New Roman" w:hAnsi="Times New Roman"/>
          <w:sz w:val="28"/>
          <w:szCs w:val="28"/>
        </w:rPr>
        <w:t>. Для п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лучения  только  оценок  коэффициентов  регрессии  выделить  область  ра</w:t>
      </w:r>
      <w:r w:rsidRPr="00447837">
        <w:rPr>
          <w:rFonts w:ascii="Times New Roman" w:hAnsi="Times New Roman"/>
          <w:sz w:val="28"/>
          <w:szCs w:val="28"/>
        </w:rPr>
        <w:t>з</w:t>
      </w:r>
      <w:r w:rsidRPr="00447837">
        <w:rPr>
          <w:rFonts w:ascii="Times New Roman" w:hAnsi="Times New Roman"/>
          <w:sz w:val="28"/>
          <w:szCs w:val="28"/>
        </w:rPr>
        <w:t xml:space="preserve">мером 1×3;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активизировать режим вычисления коэффициентов уравнения регрессии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в следующем порядке: «Вставка–Функция– Статистические- Линейн.-Ок»;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в появившемся окне ввести следующие исходные данные: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известные_значения_у – диапазон, содержащий данные об объекте (выде-лить мышью столбец данных ВР);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известные_значения_х – диапазон, содержащий данные времени и квадрата времени(выделить столбцы B и C);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константа – логическое значение, которое указывает на наличие или на отсутствие свободного члена в уравнении регрессии (если вставить“1”, то свободный член a0 рассчитывается, если –«0», то свободный член равен 0;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статистика – логическое значение, которое указывает, выводить допо</w:t>
      </w:r>
      <w:r w:rsidRPr="00447837">
        <w:rPr>
          <w:rFonts w:ascii="Times New Roman" w:hAnsi="Times New Roman"/>
          <w:sz w:val="28"/>
          <w:szCs w:val="28"/>
        </w:rPr>
        <w:t>л</w:t>
      </w:r>
      <w:r w:rsidRPr="00447837">
        <w:rPr>
          <w:rFonts w:ascii="Times New Roman" w:hAnsi="Times New Roman"/>
          <w:sz w:val="28"/>
          <w:szCs w:val="28"/>
        </w:rPr>
        <w:t xml:space="preserve">нительную информацию по регрессионному анализу или нет. </w:t>
      </w:r>
    </w:p>
    <w:p w:rsidR="000E5F0E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Чтобы раскрыть таблицу коэффициентов модели, надо нажать одновр</w:t>
      </w:r>
      <w:r w:rsidRPr="00447837">
        <w:rPr>
          <w:rFonts w:ascii="Times New Roman" w:hAnsi="Times New Roman"/>
          <w:sz w:val="28"/>
          <w:szCs w:val="28"/>
        </w:rPr>
        <w:t>е</w:t>
      </w:r>
      <w:r w:rsidRPr="00447837">
        <w:rPr>
          <w:rFonts w:ascii="Times New Roman" w:hAnsi="Times New Roman"/>
          <w:sz w:val="28"/>
          <w:szCs w:val="28"/>
        </w:rPr>
        <w:t>менно на комбинацию клавиш&lt;CTRL&gt;+&lt;SHIFT&gt;+&lt;ENTER&gt;.</w:t>
      </w:r>
    </w:p>
    <w:p w:rsidR="002F4E17" w:rsidRPr="00447837" w:rsidRDefault="002F4E17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Графики исходного и рассчитанного временного ряда, полученные сре</w:t>
      </w:r>
      <w:r w:rsidRPr="00447837">
        <w:rPr>
          <w:rFonts w:ascii="Times New Roman" w:hAnsi="Times New Roman"/>
          <w:sz w:val="28"/>
          <w:szCs w:val="28"/>
        </w:rPr>
        <w:t>д</w:t>
      </w:r>
      <w:r w:rsidRPr="00447837">
        <w:rPr>
          <w:rFonts w:ascii="Times New Roman" w:hAnsi="Times New Roman"/>
          <w:sz w:val="28"/>
          <w:szCs w:val="28"/>
        </w:rPr>
        <w:t>ствами автоматизации приложения Exсel.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рассчитать модельные значения y</w:t>
      </w:r>
      <w:r w:rsidRPr="00447837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47837">
        <w:rPr>
          <w:rFonts w:ascii="Times New Roman" w:hAnsi="Times New Roman"/>
          <w:sz w:val="28"/>
          <w:szCs w:val="28"/>
        </w:rPr>
        <w:t xml:space="preserve"> в диапазоне t=1-20, подставляя в п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лученное уравнение значения t и t</w:t>
      </w:r>
      <w:r w:rsidRPr="00447837">
        <w:rPr>
          <w:rFonts w:ascii="Times New Roman" w:hAnsi="Times New Roman"/>
          <w:sz w:val="28"/>
          <w:szCs w:val="28"/>
          <w:vertAlign w:val="superscript"/>
        </w:rPr>
        <w:t>2</w:t>
      </w:r>
      <w:r w:rsidRPr="00447837">
        <w:rPr>
          <w:rFonts w:ascii="Times New Roman" w:hAnsi="Times New Roman"/>
          <w:sz w:val="28"/>
          <w:szCs w:val="28"/>
        </w:rPr>
        <w:t>. Все данные в таблице должны быть о</w:t>
      </w:r>
      <w:r w:rsidRPr="00447837">
        <w:rPr>
          <w:rFonts w:ascii="Times New Roman" w:hAnsi="Times New Roman"/>
          <w:sz w:val="28"/>
          <w:szCs w:val="28"/>
        </w:rPr>
        <w:t>т</w:t>
      </w:r>
      <w:r w:rsidRPr="00447837">
        <w:rPr>
          <w:rFonts w:ascii="Times New Roman" w:hAnsi="Times New Roman"/>
          <w:sz w:val="28"/>
          <w:szCs w:val="28"/>
        </w:rPr>
        <w:t>центрированы, дробные числа округлены до третьего знака после запятой.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используя графические инструменты Excel, построить графики исхо</w:t>
      </w:r>
      <w:r w:rsidRPr="00447837">
        <w:rPr>
          <w:rFonts w:ascii="Times New Roman" w:hAnsi="Times New Roman"/>
          <w:sz w:val="28"/>
          <w:szCs w:val="28"/>
        </w:rPr>
        <w:t>д</w:t>
      </w:r>
      <w:r w:rsidRPr="00447837">
        <w:rPr>
          <w:rFonts w:ascii="Times New Roman" w:hAnsi="Times New Roman"/>
          <w:sz w:val="28"/>
          <w:szCs w:val="28"/>
        </w:rPr>
        <w:t>ного ряда и ряда, расcчитанного по заданному уравнению регрессии. Рисунок должен иметь название, отформатирован по ширине листа, оси графиков должны быть обозначены.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рассчитать прогнозные оценки ВР на моменты времени  t=21; t=22; t=23.  Построить график модельных данных для t=1,2,3,...,23.</w:t>
      </w:r>
    </w:p>
    <w:p w:rsidR="002F4E17" w:rsidRPr="00447837" w:rsidRDefault="002F4E17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ритерии оценивания:</w:t>
      </w:r>
    </w:p>
    <w:p w:rsidR="003A21C1" w:rsidRPr="00447837" w:rsidRDefault="003A21C1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Наличие описания этапов построения детерминированной части модели временного ряда в задаче моделирования временных рядов на основе уравн</w:t>
      </w:r>
      <w:r w:rsidRPr="00447837">
        <w:rPr>
          <w:rFonts w:ascii="Times New Roman" w:hAnsi="Times New Roman"/>
          <w:sz w:val="28"/>
          <w:szCs w:val="28"/>
        </w:rPr>
        <w:t>е</w:t>
      </w:r>
      <w:r w:rsidRPr="00447837">
        <w:rPr>
          <w:rFonts w:ascii="Times New Roman" w:hAnsi="Times New Roman"/>
          <w:sz w:val="28"/>
          <w:szCs w:val="28"/>
        </w:rPr>
        <w:t>ний регрессии.</w:t>
      </w:r>
    </w:p>
    <w:p w:rsidR="002F4E17" w:rsidRDefault="002F4E1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6E6FD3" w:rsidRPr="00447837">
        <w:rPr>
          <w:rFonts w:ascii="Times New Roman" w:hAnsi="Times New Roman"/>
          <w:sz w:val="28"/>
          <w:szCs w:val="28"/>
        </w:rPr>
        <w:t xml:space="preserve"> ПК-8.</w:t>
      </w:r>
    </w:p>
    <w:p w:rsidR="00447837" w:rsidRPr="00447837" w:rsidRDefault="00447837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3A21C1" w:rsidRPr="00447837" w:rsidRDefault="00942854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4</w:t>
      </w:r>
      <w:r w:rsidR="003A21C1" w:rsidRPr="00447837">
        <w:rPr>
          <w:rFonts w:ascii="Times New Roman" w:hAnsi="Times New Roman"/>
          <w:sz w:val="28"/>
          <w:szCs w:val="28"/>
        </w:rPr>
        <w:t>. Практическое задание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Тема: «Построение стохастической части модели временного ряда в задаче моделирования временных рядов на основе уравнений регрессии». 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Цель:</w:t>
      </w:r>
      <w:r w:rsidR="003526FC" w:rsidRPr="00447837">
        <w:rPr>
          <w:rFonts w:ascii="Times New Roman" w:hAnsi="Times New Roman"/>
          <w:sz w:val="28"/>
          <w:szCs w:val="28"/>
        </w:rPr>
        <w:t xml:space="preserve"> </w:t>
      </w:r>
      <w:r w:rsidRPr="00447837">
        <w:rPr>
          <w:rFonts w:ascii="Times New Roman" w:hAnsi="Times New Roman"/>
          <w:sz w:val="28"/>
          <w:szCs w:val="28"/>
        </w:rPr>
        <w:t>освоить технологию построения регрессионных моделей для прогноз</w:t>
      </w:r>
      <w:r w:rsidRPr="00447837">
        <w:rPr>
          <w:rFonts w:ascii="Times New Roman" w:hAnsi="Times New Roman"/>
          <w:sz w:val="28"/>
          <w:szCs w:val="28"/>
        </w:rPr>
        <w:t>и</w:t>
      </w:r>
      <w:r w:rsidRPr="00447837">
        <w:rPr>
          <w:rFonts w:ascii="Times New Roman" w:hAnsi="Times New Roman"/>
          <w:sz w:val="28"/>
          <w:szCs w:val="28"/>
        </w:rPr>
        <w:t>рования временных рядов в среде Excel</w:t>
      </w:r>
    </w:p>
    <w:p w:rsidR="003A21C1" w:rsidRPr="00447837" w:rsidRDefault="003A21C1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Время выполнения – 50 мин.</w:t>
      </w:r>
    </w:p>
    <w:p w:rsidR="00942854" w:rsidRPr="00447837" w:rsidRDefault="00942854" w:rsidP="00447837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lastRenderedPageBreak/>
        <w:t>Построение стохастической части модели временного ряда в задаче м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делирования временных рядов на основе уравнений регрессии осуществляе</w:t>
      </w:r>
      <w:r w:rsidRPr="00447837">
        <w:rPr>
          <w:rFonts w:ascii="Times New Roman" w:hAnsi="Times New Roman"/>
          <w:sz w:val="28"/>
          <w:szCs w:val="28"/>
        </w:rPr>
        <w:t>т</w:t>
      </w:r>
      <w:r w:rsidRPr="00447837">
        <w:rPr>
          <w:rFonts w:ascii="Times New Roman" w:hAnsi="Times New Roman"/>
          <w:sz w:val="28"/>
          <w:szCs w:val="28"/>
        </w:rPr>
        <w:t>ся следующим образом:</w:t>
      </w:r>
    </w:p>
    <w:p w:rsidR="00C877D9" w:rsidRPr="00447837" w:rsidRDefault="00C877D9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для каждого наблюдения ряда в столбце E рассчитать отклонения ε(t), как разность между соответствующими данными столбцов A и D.</w:t>
      </w:r>
    </w:p>
    <w:p w:rsidR="003A21C1" w:rsidRPr="00447837" w:rsidRDefault="00C877D9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для определения коэффициента b1 </w:t>
      </w:r>
      <w:r w:rsidR="00BC3E36" w:rsidRPr="00447837">
        <w:rPr>
          <w:rFonts w:ascii="Times New Roman" w:hAnsi="Times New Roman"/>
          <w:sz w:val="28"/>
          <w:szCs w:val="28"/>
        </w:rPr>
        <w:t>регрессионного уравнения</w:t>
      </w:r>
      <w:r w:rsidRPr="00447837">
        <w:rPr>
          <w:rFonts w:ascii="Times New Roman" w:hAnsi="Times New Roman"/>
          <w:sz w:val="28"/>
          <w:szCs w:val="28"/>
        </w:rPr>
        <w:t xml:space="preserve"> распол</w:t>
      </w:r>
      <w:r w:rsidRPr="00447837">
        <w:rPr>
          <w:rFonts w:ascii="Times New Roman" w:hAnsi="Times New Roman"/>
          <w:sz w:val="28"/>
          <w:szCs w:val="28"/>
        </w:rPr>
        <w:t>о</w:t>
      </w:r>
      <w:r w:rsidRPr="00447837">
        <w:rPr>
          <w:rFonts w:ascii="Times New Roman" w:hAnsi="Times New Roman"/>
          <w:sz w:val="28"/>
          <w:szCs w:val="28"/>
        </w:rPr>
        <w:t>жим в рас</w:t>
      </w:r>
      <w:r w:rsidR="00BC3E36" w:rsidRPr="00447837">
        <w:rPr>
          <w:rFonts w:ascii="Times New Roman" w:hAnsi="Times New Roman"/>
          <w:sz w:val="28"/>
          <w:szCs w:val="28"/>
        </w:rPr>
        <w:t>чет</w:t>
      </w:r>
      <w:r w:rsidRPr="00447837">
        <w:rPr>
          <w:rFonts w:ascii="Times New Roman" w:hAnsi="Times New Roman"/>
          <w:sz w:val="28"/>
          <w:szCs w:val="28"/>
        </w:rPr>
        <w:t xml:space="preserve">ной таблице данные случайной компоненты так, </w:t>
      </w:r>
      <w:r w:rsidR="00BC3E36" w:rsidRPr="00447837">
        <w:rPr>
          <w:rFonts w:ascii="Times New Roman" w:hAnsi="Times New Roman"/>
          <w:sz w:val="28"/>
          <w:szCs w:val="28"/>
        </w:rPr>
        <w:t>в столбце F.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определим коэффициент b1 модели авторегрессии. В окно исходных данных вставить следующие значения: 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известные_значения_у– выделить мышью диапазон ячеек E3-E21; </w:t>
      </w:r>
    </w:p>
    <w:p w:rsidR="00C31FA4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 xml:space="preserve">- известные_значения_х – выделить мышью диапазон ячеек F3-F21. 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в столбце G расчетной таблицы рассчитать модельные значения слча</w:t>
      </w:r>
      <w:r w:rsidRPr="00447837">
        <w:rPr>
          <w:rFonts w:ascii="Times New Roman" w:hAnsi="Times New Roman"/>
          <w:sz w:val="28"/>
          <w:szCs w:val="28"/>
        </w:rPr>
        <w:t>й</w:t>
      </w:r>
      <w:r w:rsidRPr="00447837">
        <w:rPr>
          <w:rFonts w:ascii="Times New Roman" w:hAnsi="Times New Roman"/>
          <w:sz w:val="28"/>
          <w:szCs w:val="28"/>
        </w:rPr>
        <w:t xml:space="preserve">ной компоненты для t=2,3,4,...,21. 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- в ячейках G23-G25 рассчитать прогнозные значения случайной ком</w:t>
      </w:r>
      <w:r w:rsidRPr="00447837">
        <w:rPr>
          <w:rFonts w:ascii="Times New Roman" w:hAnsi="Times New Roman"/>
          <w:sz w:val="28"/>
          <w:szCs w:val="28"/>
        </w:rPr>
        <w:t>п</w:t>
      </w:r>
      <w:r w:rsidRPr="00447837">
        <w:rPr>
          <w:rFonts w:ascii="Times New Roman" w:hAnsi="Times New Roman"/>
          <w:sz w:val="28"/>
          <w:szCs w:val="28"/>
        </w:rPr>
        <w:t>ненты для t=22,23,24. При вычислении  ε(22) в ячейке G23 использовать зн</w:t>
      </w:r>
      <w:r w:rsidRPr="00447837">
        <w:rPr>
          <w:rFonts w:ascii="Times New Roman" w:hAnsi="Times New Roman"/>
          <w:sz w:val="28"/>
          <w:szCs w:val="28"/>
        </w:rPr>
        <w:t>а</w:t>
      </w:r>
      <w:r w:rsidRPr="00447837">
        <w:rPr>
          <w:rFonts w:ascii="Times New Roman" w:hAnsi="Times New Roman"/>
          <w:sz w:val="28"/>
          <w:szCs w:val="28"/>
        </w:rPr>
        <w:t>чение ε(21) из ячейки G22, при вычислении  ε(23) в ячейке G24 использовать значение ε(22) из ячейки G24 и так далее.</w:t>
      </w:r>
    </w:p>
    <w:p w:rsidR="00BC3E36" w:rsidRPr="00447837" w:rsidRDefault="00BC3E36" w:rsidP="00447837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ритерии оценивания: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Наличие описания этапов построения стохастической части модели вр</w:t>
      </w:r>
      <w:r w:rsidRPr="00447837">
        <w:rPr>
          <w:rFonts w:ascii="Times New Roman" w:hAnsi="Times New Roman"/>
          <w:sz w:val="28"/>
          <w:szCs w:val="28"/>
        </w:rPr>
        <w:t>е</w:t>
      </w:r>
      <w:r w:rsidRPr="00447837">
        <w:rPr>
          <w:rFonts w:ascii="Times New Roman" w:hAnsi="Times New Roman"/>
          <w:sz w:val="28"/>
          <w:szCs w:val="28"/>
        </w:rPr>
        <w:t>менного ряда в задаче моделирования временных рядов на основе уравнений регрессии.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47837">
        <w:rPr>
          <w:rFonts w:ascii="Times New Roman" w:hAnsi="Times New Roman"/>
          <w:sz w:val="28"/>
          <w:szCs w:val="28"/>
        </w:rPr>
        <w:t>Компетенции (индикаторы):</w:t>
      </w:r>
      <w:r w:rsidR="006E6FD3" w:rsidRPr="00447837">
        <w:rPr>
          <w:rFonts w:ascii="Times New Roman" w:hAnsi="Times New Roman"/>
          <w:sz w:val="28"/>
          <w:szCs w:val="28"/>
        </w:rPr>
        <w:t xml:space="preserve"> ПК-8</w:t>
      </w:r>
      <w:r w:rsidR="004228CE" w:rsidRPr="00447837">
        <w:rPr>
          <w:rFonts w:ascii="Times New Roman" w:hAnsi="Times New Roman"/>
          <w:sz w:val="28"/>
          <w:szCs w:val="28"/>
        </w:rPr>
        <w:t>.</w:t>
      </w:r>
    </w:p>
    <w:p w:rsidR="00BC3E36" w:rsidRPr="00447837" w:rsidRDefault="00BC3E36" w:rsidP="0044783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sectPr w:rsidR="00BC3E36" w:rsidRPr="00447837" w:rsidSect="0093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5B" w:rsidRDefault="00F2055B" w:rsidP="001A40FA">
      <w:pPr>
        <w:spacing w:after="0" w:line="240" w:lineRule="auto"/>
      </w:pPr>
      <w:r>
        <w:separator/>
      </w:r>
    </w:p>
  </w:endnote>
  <w:endnote w:type="continuationSeparator" w:id="1">
    <w:p w:rsidR="00F2055B" w:rsidRDefault="00F2055B" w:rsidP="001A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5B" w:rsidRDefault="00F2055B" w:rsidP="001A40FA">
      <w:pPr>
        <w:spacing w:after="0" w:line="240" w:lineRule="auto"/>
      </w:pPr>
      <w:r>
        <w:separator/>
      </w:r>
    </w:p>
  </w:footnote>
  <w:footnote w:type="continuationSeparator" w:id="1">
    <w:p w:rsidR="00F2055B" w:rsidRDefault="00F2055B" w:rsidP="001A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37C"/>
    <w:multiLevelType w:val="hybridMultilevel"/>
    <w:tmpl w:val="218C3B08"/>
    <w:lvl w:ilvl="0" w:tplc="C32E5D16">
      <w:start w:val="2"/>
      <w:numFmt w:val="bullet"/>
      <w:lvlText w:val="-"/>
      <w:lvlJc w:val="left"/>
      <w:pPr>
        <w:tabs>
          <w:tab w:val="num" w:pos="1040"/>
        </w:tabs>
        <w:ind w:left="680" w:firstLine="0"/>
      </w:pPr>
      <w:rPr>
        <w:rFonts w:ascii="Times New Roman" w:eastAsia="Times New Roman" w:hAnsi="Times New Roman" w:cs="Times New Roman" w:hint="default"/>
      </w:rPr>
    </w:lvl>
    <w:lvl w:ilvl="1" w:tplc="E4F6441C">
      <w:start w:val="65535"/>
      <w:numFmt w:val="bullet"/>
      <w:lvlText w:val="•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57E2C"/>
    <w:multiLevelType w:val="hybridMultilevel"/>
    <w:tmpl w:val="8146F9C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F886A8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D92080"/>
    <w:multiLevelType w:val="hybridMultilevel"/>
    <w:tmpl w:val="4274CE7A"/>
    <w:lvl w:ilvl="0" w:tplc="48E0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03FF2"/>
    <w:multiLevelType w:val="hybridMultilevel"/>
    <w:tmpl w:val="E00A9134"/>
    <w:lvl w:ilvl="0" w:tplc="D4625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6B4645"/>
    <w:multiLevelType w:val="hybridMultilevel"/>
    <w:tmpl w:val="13702B64"/>
    <w:lvl w:ilvl="0" w:tplc="FABEF75A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739C008F"/>
    <w:multiLevelType w:val="multilevel"/>
    <w:tmpl w:val="187226FA"/>
    <w:lvl w:ilvl="0">
      <w:start w:val="1"/>
      <w:numFmt w:val="decimal"/>
      <w:lvlText w:val="%1)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8A6"/>
    <w:rsid w:val="000877A8"/>
    <w:rsid w:val="00091685"/>
    <w:rsid w:val="000E5F0E"/>
    <w:rsid w:val="00124022"/>
    <w:rsid w:val="001A40FA"/>
    <w:rsid w:val="001B1808"/>
    <w:rsid w:val="001B3D8C"/>
    <w:rsid w:val="001D4CA6"/>
    <w:rsid w:val="00206653"/>
    <w:rsid w:val="0023039F"/>
    <w:rsid w:val="002972D9"/>
    <w:rsid w:val="002D1D3F"/>
    <w:rsid w:val="002E79F3"/>
    <w:rsid w:val="002F4E17"/>
    <w:rsid w:val="003526FC"/>
    <w:rsid w:val="00365B9F"/>
    <w:rsid w:val="003A21C1"/>
    <w:rsid w:val="003B2BED"/>
    <w:rsid w:val="004228CE"/>
    <w:rsid w:val="00447837"/>
    <w:rsid w:val="00447C24"/>
    <w:rsid w:val="00455B62"/>
    <w:rsid w:val="00493FF0"/>
    <w:rsid w:val="004960BC"/>
    <w:rsid w:val="004B3B2A"/>
    <w:rsid w:val="00505192"/>
    <w:rsid w:val="00554704"/>
    <w:rsid w:val="005B5787"/>
    <w:rsid w:val="005C659D"/>
    <w:rsid w:val="005D262E"/>
    <w:rsid w:val="005D4F39"/>
    <w:rsid w:val="00624BD6"/>
    <w:rsid w:val="006468EA"/>
    <w:rsid w:val="00656D98"/>
    <w:rsid w:val="00661331"/>
    <w:rsid w:val="006E6FD3"/>
    <w:rsid w:val="006F6BD4"/>
    <w:rsid w:val="007143D4"/>
    <w:rsid w:val="00752AB5"/>
    <w:rsid w:val="007D1018"/>
    <w:rsid w:val="00822684"/>
    <w:rsid w:val="00826F40"/>
    <w:rsid w:val="0082774E"/>
    <w:rsid w:val="009247A5"/>
    <w:rsid w:val="00936CB6"/>
    <w:rsid w:val="00942854"/>
    <w:rsid w:val="009878CF"/>
    <w:rsid w:val="00A0347B"/>
    <w:rsid w:val="00A3105B"/>
    <w:rsid w:val="00A5497F"/>
    <w:rsid w:val="00AB3298"/>
    <w:rsid w:val="00AD0FB9"/>
    <w:rsid w:val="00AD3596"/>
    <w:rsid w:val="00B10866"/>
    <w:rsid w:val="00B10F0F"/>
    <w:rsid w:val="00B14AC3"/>
    <w:rsid w:val="00B15C6A"/>
    <w:rsid w:val="00BB169F"/>
    <w:rsid w:val="00BC3E36"/>
    <w:rsid w:val="00C275B3"/>
    <w:rsid w:val="00C31FA4"/>
    <w:rsid w:val="00C451B8"/>
    <w:rsid w:val="00C52F0D"/>
    <w:rsid w:val="00C53ABE"/>
    <w:rsid w:val="00C76CB8"/>
    <w:rsid w:val="00C77AF7"/>
    <w:rsid w:val="00C877D9"/>
    <w:rsid w:val="00C96C88"/>
    <w:rsid w:val="00CE018F"/>
    <w:rsid w:val="00D639B7"/>
    <w:rsid w:val="00D71938"/>
    <w:rsid w:val="00D723A4"/>
    <w:rsid w:val="00D73898"/>
    <w:rsid w:val="00E068F3"/>
    <w:rsid w:val="00EB08A6"/>
    <w:rsid w:val="00ED5221"/>
    <w:rsid w:val="00F2055B"/>
    <w:rsid w:val="00F5712C"/>
    <w:rsid w:val="00F72BF8"/>
    <w:rsid w:val="00F85827"/>
    <w:rsid w:val="00F9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46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A3105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дания"/>
    <w:basedOn w:val="a"/>
    <w:uiPriority w:val="34"/>
    <w:qFormat/>
    <w:rsid w:val="00F90946"/>
    <w:pPr>
      <w:ind w:left="720"/>
      <w:contextualSpacing/>
    </w:pPr>
  </w:style>
  <w:style w:type="table" w:styleId="a4">
    <w:name w:val="Table Grid"/>
    <w:basedOn w:val="a1"/>
    <w:uiPriority w:val="59"/>
    <w:rsid w:val="004B3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40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A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40FA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1B18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B18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1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BC9232-9709-422B-817C-7ECD123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9</cp:revision>
  <dcterms:created xsi:type="dcterms:W3CDTF">2025-01-16T10:36:00Z</dcterms:created>
  <dcterms:modified xsi:type="dcterms:W3CDTF">2025-03-17T11:03:00Z</dcterms:modified>
</cp:coreProperties>
</file>